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5112" w14:textId="1A99EF25" w:rsidR="00CD4257" w:rsidRPr="00982154" w:rsidRDefault="00CD4257" w:rsidP="00DE1157">
      <w:pPr>
        <w:pStyle w:val="Heading1"/>
      </w:pPr>
      <w:r w:rsidRPr="00982154">
        <w:t xml:space="preserve">Abbildung </w:t>
      </w:r>
      <w:r w:rsidR="008C5828" w:rsidRPr="00982154">
        <w:t>1</w:t>
      </w:r>
      <w:r w:rsidR="00355AB4" w:rsidRPr="00982154">
        <w:t>:</w:t>
      </w:r>
      <w:r w:rsidRPr="00982154">
        <w:t xml:space="preserve"> Aktivität Diagramm</w:t>
      </w:r>
    </w:p>
    <w:p w14:paraId="25282291" w14:textId="535C229C" w:rsidR="00B42488" w:rsidRPr="00982154" w:rsidRDefault="00B42488" w:rsidP="00B42488">
      <w:pPr>
        <w:pStyle w:val="ListParagraph"/>
        <w:rPr>
          <w:b/>
          <w:bCs/>
        </w:rPr>
      </w:pPr>
    </w:p>
    <w:p w14:paraId="10A36D01" w14:textId="77777777" w:rsidR="00A42C37" w:rsidRPr="00982154" w:rsidRDefault="00A42C37" w:rsidP="00A42C37">
      <w:pPr>
        <w:pStyle w:val="ListParagraph"/>
      </w:pPr>
    </w:p>
    <w:p w14:paraId="0F7F636A" w14:textId="038121A7" w:rsidR="00960EA2" w:rsidRPr="00982154" w:rsidRDefault="00960EA2" w:rsidP="00DE1157">
      <w:pPr>
        <w:pStyle w:val="Heading1"/>
      </w:pPr>
      <w:r w:rsidRPr="00982154">
        <w:t xml:space="preserve">Abbildung </w:t>
      </w:r>
      <w:r w:rsidR="008C5828" w:rsidRPr="00982154">
        <w:t>2</w:t>
      </w:r>
      <w:r w:rsidR="006C03A9" w:rsidRPr="00982154">
        <w:t>:</w:t>
      </w:r>
      <w:r w:rsidRPr="00982154">
        <w:t xml:space="preserve"> Programmierer Stundenlohn</w:t>
      </w:r>
    </w:p>
    <w:p w14:paraId="0382B1C9" w14:textId="446DCF07" w:rsidR="005C7C47" w:rsidRPr="00982154" w:rsidRDefault="005C7C47" w:rsidP="006E0743">
      <w:r w:rsidRPr="00982154">
        <w:rPr>
          <w:noProof/>
        </w:rPr>
        <w:drawing>
          <wp:inline distT="0" distB="0" distL="0" distR="0" wp14:anchorId="471E0230" wp14:editId="4FDAD892">
            <wp:extent cx="5760720" cy="2705100"/>
            <wp:effectExtent l="0" t="0" r="0" b="0"/>
            <wp:docPr id="1986562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62456" name="Picture 198656245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2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5299" w14:textId="77777777" w:rsidR="00D806F9" w:rsidRPr="00982154" w:rsidRDefault="00D806F9" w:rsidP="006E0743"/>
    <w:p w14:paraId="51FFBA24" w14:textId="43320FBC" w:rsidR="00960EA2" w:rsidRPr="00982154" w:rsidRDefault="008C5828" w:rsidP="00DE1157">
      <w:pPr>
        <w:pStyle w:val="Heading1"/>
      </w:pPr>
      <w:r w:rsidRPr="00982154">
        <w:t>Abbildung 3</w:t>
      </w:r>
      <w:r w:rsidR="006C03A9" w:rsidRPr="00982154">
        <w:t>:</w:t>
      </w:r>
      <w:r w:rsidR="00960EA2" w:rsidRPr="00982154">
        <w:t xml:space="preserve"> Head of IT-Stundenlohn</w:t>
      </w:r>
    </w:p>
    <w:p w14:paraId="7C38574E" w14:textId="369B30C6" w:rsidR="005C7C47" w:rsidRPr="00982154" w:rsidRDefault="005C7C47" w:rsidP="006E0743">
      <w:r w:rsidRPr="00982154">
        <w:rPr>
          <w:noProof/>
        </w:rPr>
        <w:drawing>
          <wp:inline distT="0" distB="0" distL="0" distR="0" wp14:anchorId="71C516C7" wp14:editId="4BCB6AD5">
            <wp:extent cx="5760720" cy="2619375"/>
            <wp:effectExtent l="0" t="0" r="0" b="9525"/>
            <wp:docPr id="40488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8501" name="Picture 4048850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1"/>
                    <a:stretch/>
                  </pic:blipFill>
                  <pic:spPr bwMode="auto"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5D326" w14:textId="37B25629" w:rsidR="00D806F9" w:rsidRPr="00982154" w:rsidRDefault="00D806F9">
      <w:pPr>
        <w:spacing w:after="0" w:line="240" w:lineRule="auto"/>
      </w:pPr>
      <w:r w:rsidRPr="00982154">
        <w:br w:type="page"/>
      </w:r>
    </w:p>
    <w:p w14:paraId="4FA03863" w14:textId="77777777" w:rsidR="00D806F9" w:rsidRPr="00982154" w:rsidRDefault="00D806F9" w:rsidP="006E0743"/>
    <w:p w14:paraId="2858BADA" w14:textId="6FE50E6F" w:rsidR="00960EA2" w:rsidRPr="00982154" w:rsidRDefault="008C5828" w:rsidP="00DE1157">
      <w:pPr>
        <w:pStyle w:val="Heading1"/>
      </w:pPr>
      <w:r w:rsidRPr="00982154">
        <w:t>Abbildung 4</w:t>
      </w:r>
      <w:r w:rsidR="006C03A9" w:rsidRPr="00982154">
        <w:t>:</w:t>
      </w:r>
      <w:r w:rsidR="00960EA2" w:rsidRPr="00982154">
        <w:t xml:space="preserve"> Home­office-Pauschale</w:t>
      </w:r>
    </w:p>
    <w:p w14:paraId="58EEB392" w14:textId="0628DF63" w:rsidR="005C7C47" w:rsidRPr="00982154" w:rsidRDefault="005C7C47" w:rsidP="006E0743">
      <w:r w:rsidRPr="00982154">
        <w:rPr>
          <w:noProof/>
        </w:rPr>
        <w:drawing>
          <wp:inline distT="0" distB="0" distL="0" distR="0" wp14:anchorId="3389EA49" wp14:editId="3E176517">
            <wp:extent cx="5665470" cy="2705100"/>
            <wp:effectExtent l="0" t="0" r="0" b="0"/>
            <wp:docPr id="67607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77209" name="Picture 67607720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b="7892"/>
                    <a:stretch/>
                  </pic:blipFill>
                  <pic:spPr bwMode="auto">
                    <a:xfrm>
                      <a:off x="0" y="0"/>
                      <a:ext cx="566547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F065" w14:textId="77777777" w:rsidR="003A585E" w:rsidRDefault="003A585E">
      <w:pPr>
        <w:spacing w:after="0" w:line="240" w:lineRule="auto"/>
      </w:pPr>
    </w:p>
    <w:p w14:paraId="7232D5E5" w14:textId="77777777" w:rsidR="003A585E" w:rsidRDefault="003A585E">
      <w:pPr>
        <w:spacing w:after="0" w:line="240" w:lineRule="auto"/>
      </w:pPr>
    </w:p>
    <w:p w14:paraId="26221FE4" w14:textId="226128EE" w:rsidR="003A585E" w:rsidRDefault="003A585E" w:rsidP="003A585E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</w:p>
    <w:p w14:paraId="37F76FFA" w14:textId="062E44E6" w:rsidR="006E2924" w:rsidRPr="00982154" w:rsidRDefault="003A585E">
      <w:pPr>
        <w:spacing w:after="0" w:line="240" w:lineRule="auto"/>
      </w:pPr>
      <w:r>
        <w:fldChar w:fldCharType="end"/>
      </w:r>
      <w:r w:rsidR="006E2924" w:rsidRPr="00982154">
        <w:br w:type="page"/>
      </w:r>
    </w:p>
    <w:p w14:paraId="0E0AE352" w14:textId="718E1AB9" w:rsidR="00960EA2" w:rsidRPr="00982154" w:rsidRDefault="00960EA2" w:rsidP="00DE1157">
      <w:pPr>
        <w:pStyle w:val="Heading1"/>
      </w:pPr>
      <w:r w:rsidRPr="00982154">
        <w:lastRenderedPageBreak/>
        <w:t xml:space="preserve">Abbildung </w:t>
      </w:r>
      <w:r w:rsidR="008C5828" w:rsidRPr="00982154">
        <w:t>5</w:t>
      </w:r>
      <w:r w:rsidR="006C03A9" w:rsidRPr="00982154">
        <w:t>:</w:t>
      </w:r>
      <w:r w:rsidRPr="00982154">
        <w:t xml:space="preserve"> Aktivität Diagramm</w:t>
      </w:r>
    </w:p>
    <w:p w14:paraId="1CAE96D0" w14:textId="77777777" w:rsidR="00B42488" w:rsidRPr="00982154" w:rsidRDefault="00B42488" w:rsidP="00B42488">
      <w:pPr>
        <w:rPr>
          <w:b/>
          <w:bCs/>
          <w:shd w:val="clear" w:color="auto" w:fill="FFFFFF"/>
        </w:rPr>
      </w:pPr>
      <w:r w:rsidRPr="00982154">
        <w:rPr>
          <w:b/>
          <w:bCs/>
          <w:noProof/>
          <w:shd w:val="clear" w:color="auto" w:fill="FFFFFF"/>
        </w:rPr>
        <w:drawing>
          <wp:inline distT="0" distB="0" distL="0" distR="0" wp14:anchorId="4FF040A5" wp14:editId="4EECDF78">
            <wp:extent cx="5760720" cy="8346440"/>
            <wp:effectExtent l="0" t="0" r="0" b="0"/>
            <wp:docPr id="197669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2079" name="Picture 19766920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4C6A" w14:textId="394393F4" w:rsidR="005C7C47" w:rsidRPr="00982154" w:rsidRDefault="003A585E" w:rsidP="00DE115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FC257" wp14:editId="2A325DA7">
                <wp:simplePos x="0" y="0"/>
                <wp:positionH relativeFrom="column">
                  <wp:posOffset>14331</wp:posOffset>
                </wp:positionH>
                <wp:positionV relativeFrom="paragraph">
                  <wp:posOffset>133985</wp:posOffset>
                </wp:positionV>
                <wp:extent cx="432486" cy="98854"/>
                <wp:effectExtent l="0" t="0" r="24765" b="15875"/>
                <wp:wrapNone/>
                <wp:docPr id="960661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86" cy="98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D80D1" id="Rectangle 1" o:spid="_x0000_s1026" style="position:absolute;margin-left:1.15pt;margin-top:10.55pt;width:34.05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RBeQIAAIQFAAAOAAAAZHJzL2Uyb0RvYy54bWysVMFu2zAMvQ/YPwi6r7aztEuDOkXQosOA&#10;oivWDj0rshQbkEWNUuJkXz9Kdpy2K3YodpFFk3wkn0heXO5aw7YKfQO25MVJzpmyEqrGrkv+8/Hm&#10;04wzH4SthAGrSr5Xnl8uPn646NxcTaAGUylkBGL9vHMlr0Nw8yzzslat8CfglCWlBmxFIBHXWYWi&#10;I/TWZJM8P8s6wMohSOU9/b3ulXyR8LVWMnzX2qvATMkpt5BOTOcqntniQszXKFzdyCEN8Y4sWtFY&#10;CjpCXYsg2Aabv6DaRiJ40OFEQpuB1o1UqQaqpshfVfNQC6dSLUSOdyNN/v/Byrvtg7tHoqFzfu7p&#10;GqvYaWzjl/Jju0TWfiRL7QKT9HP6eTKdnXEmSXU+m51OI5fZ0dehD18VtCxeSo70FIkhsb31oTc9&#10;mMRQHkxT3TTGJCE+v7oyyLaCHm61LgbwF1bGvsuRcoye2bHgdAt7oyKesT+UZk1FJU5SwqkXj8kI&#10;KZUNRa+qRaX6HIvTPE/tRPCjRyIkAUZkTdWN2APAy0IP2D09g310VamVR+f8X4n1zqNHigw2jM5t&#10;YwHfAjBU1RC5tz+Q1FMTWVpBtb9HhtAPknfypqHnvRU+3AukyaEZo20QvtOhDXQlh+HGWQ34+63/&#10;0Z4amrScdTSJJfe/NgIVZ+abpVY/L6bTOLpJmJ5+mZCAzzWr5xq7aa+AeqagveNkukb7YA5XjdA+&#10;0dJYxqikElZS7JLLgAfhKvQbgtaOVMtlMqNxdSLc2gcnI3hkNbbv4+5JoBt6PNBs3MFhasX8Vav3&#10;ttHTwnITQDdpDo68DnzTqKfGGdZS3CXP5WR1XJ6LPwAAAP//AwBQSwMEFAAGAAgAAAAhAAOjeQ3c&#10;AAAABgEAAA8AAABkcnMvZG93bnJldi54bWxMjkFLxDAUhO+C/yE8wZubtitbrU0XEUUED+uuoMe3&#10;zUtbbF5Kk3brvzee9DQMM8x85XaxvZhp9J1jBekqAUFcO91xo+D98HR1A8IHZI29Y1LwTR621flZ&#10;iYV2J36jeR8aEUfYF6igDWEopPR1Sxb9yg3EMTNutBiiHRupRzzFcdvLLEk20mLH8aHFgR5aqr/2&#10;k1XwafD58PjiX6XJZnPb7aYPk09KXV4s93cgAi3hrwy/+BEdqsh0dBNrL3oF2ToWo6QpiBjnyTWI&#10;o4L1JgdZlfI/fvUDAAD//wMAUEsBAi0AFAAGAAgAAAAhALaDOJL+AAAA4QEAABMAAAAAAAAAAAAA&#10;AAAAAAAAAFtDb250ZW50X1R5cGVzXS54bWxQSwECLQAUAAYACAAAACEAOP0h/9YAAACUAQAACwAA&#10;AAAAAAAAAAAAAAAvAQAAX3JlbHMvLnJlbHNQSwECLQAUAAYACAAAACEA5asUQXkCAACEBQAADgAA&#10;AAAAAAAAAAAAAAAuAgAAZHJzL2Uyb0RvYy54bWxQSwECLQAUAAYACAAAACEAA6N5DdwAAAAGAQAA&#10;DwAAAAAAAAAAAAAAAADTBAAAZHJzL2Rvd25yZXYueG1sUEsFBgAAAAAEAAQA8wAAANwFAAAAAA==&#10;" fillcolor="white [3212]" strokecolor="white [3212]" strokeweight="1pt"/>
            </w:pict>
          </mc:Fallback>
        </mc:AlternateContent>
      </w:r>
      <w:r w:rsidR="001A540C" w:rsidRPr="00982154">
        <w:t>Abbildung</w:t>
      </w:r>
      <w:r w:rsidR="005C7C47" w:rsidRPr="00982154">
        <w:t xml:space="preserve"> 6</w:t>
      </w:r>
      <w:r w:rsidR="006C03A9" w:rsidRPr="00982154">
        <w:t>:</w:t>
      </w:r>
      <w:r w:rsidR="001A540C" w:rsidRPr="00982154">
        <w:t xml:space="preserve"> URL-Programmierung</w:t>
      </w:r>
      <w:r w:rsidR="005C7C47" w:rsidRPr="00982154">
        <w:t xml:space="preserve"> </w:t>
      </w:r>
      <w:bookmarkStart w:id="0" w:name="_Hlk161738120"/>
    </w:p>
    <w:p w14:paraId="2CBCD023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            _     </w:t>
      </w:r>
    </w:p>
    <w:p w14:paraId="62898CE7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           | |    </w:t>
      </w:r>
    </w:p>
    <w:p w14:paraId="51EF70FA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 _   _ _ __| |___ </w:t>
      </w:r>
    </w:p>
    <w:p w14:paraId="69CE18B6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| | | | '__| / __|</w:t>
      </w:r>
    </w:p>
    <w:p w14:paraId="2296DB8E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| |_| | |  | \__ \</w:t>
      </w:r>
    </w:p>
    <w:p w14:paraId="7514E51D" w14:textId="52ACB68C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 \__,_|_|  |_|___/                </w:t>
      </w:r>
    </w:p>
    <w:p w14:paraId="3A4C5A68" w14:textId="46E3F94B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url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[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f'https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://shop.buzil.de/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anwendungsbereich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/?p={</w:t>
      </w:r>
      <w:r w:rsidRPr="00982154">
        <w:rPr>
          <w:rFonts w:ascii="Consolas" w:eastAsia="Times New Roman" w:hAnsi="Consolas"/>
          <w:color w:val="292929"/>
          <w:szCs w:val="21"/>
        </w:rPr>
        <w:t>i</w:t>
      </w:r>
      <w:r w:rsidRPr="00982154">
        <w:rPr>
          <w:rFonts w:ascii="Consolas" w:eastAsia="Times New Roman" w:hAnsi="Consolas"/>
          <w:color w:val="0F4A85"/>
          <w:szCs w:val="21"/>
        </w:rPr>
        <w:t>}&amp;f='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i </w:t>
      </w:r>
      <w:r w:rsidRPr="00982154">
        <w:rPr>
          <w:rFonts w:ascii="Consolas" w:eastAsia="Times New Roman" w:hAnsi="Consolas"/>
          <w:color w:val="B5200D"/>
          <w:szCs w:val="21"/>
        </w:rPr>
        <w:t>in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5E2CBC"/>
          <w:szCs w:val="21"/>
        </w:rPr>
        <w:t>rang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96D48"/>
          <w:szCs w:val="21"/>
        </w:rPr>
        <w:t>1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96D48"/>
          <w:szCs w:val="21"/>
        </w:rPr>
        <w:t>14</w:t>
      </w:r>
      <w:r w:rsidRPr="00982154">
        <w:rPr>
          <w:rFonts w:ascii="Consolas" w:eastAsia="Times New Roman" w:hAnsi="Consolas"/>
          <w:color w:val="292929"/>
          <w:szCs w:val="21"/>
        </w:rPr>
        <w:t>)]</w:t>
      </w:r>
    </w:p>
    <w:p w14:paraId="75AB55B3" w14:textId="32DF8352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all_values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[]</w:t>
      </w:r>
    </w:p>
    <w:p w14:paraId="4903B401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Open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log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in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append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mod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avoid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overwriting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previou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logs</w:t>
      </w:r>
    </w:p>
    <w:p w14:paraId="2E1D6D7F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B5200D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gramStart"/>
      <w:r w:rsidRPr="00982154">
        <w:rPr>
          <w:rFonts w:ascii="Consolas" w:eastAsia="Times New Roman" w:hAnsi="Consolas"/>
          <w:color w:val="5E2CBC"/>
          <w:szCs w:val="21"/>
        </w:rPr>
        <w:t>open</w:t>
      </w:r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proofErr w:type="gramEnd"/>
      <w:r w:rsidRPr="00982154">
        <w:rPr>
          <w:rFonts w:ascii="Consolas" w:eastAsia="Times New Roman" w:hAnsi="Consolas"/>
          <w:color w:val="292929"/>
          <w:szCs w:val="21"/>
        </w:rPr>
        <w:t>log_file_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a'</w:t>
      </w:r>
      <w:r w:rsidRPr="00982154">
        <w:rPr>
          <w:rFonts w:ascii="Consolas" w:eastAsia="Times New Roman" w:hAnsi="Consolas"/>
          <w:color w:val="292929"/>
          <w:szCs w:val="21"/>
        </w:rPr>
        <w:t xml:space="preserve">)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a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log_fil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:</w:t>
      </w:r>
    </w:p>
    <w:p w14:paraId="39FE6087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Defin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ustom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unction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a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rite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bot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onsol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nd log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</w:p>
    <w:p w14:paraId="6EC9E824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def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5E2CBC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5E2CBC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00000"/>
          <w:szCs w:val="21"/>
        </w:rPr>
        <w:t>*</w:t>
      </w:r>
      <w:r w:rsidRPr="00982154">
        <w:rPr>
          <w:rFonts w:ascii="Consolas" w:eastAsia="Times New Roman" w:hAnsi="Consolas"/>
          <w:color w:val="001080"/>
          <w:szCs w:val="21"/>
        </w:rPr>
        <w:t>args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00000"/>
          <w:szCs w:val="21"/>
        </w:rPr>
        <w:t>**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kwarg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):</w:t>
      </w:r>
    </w:p>
    <w:p w14:paraId="52DBA9C2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onver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argument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trings</w:t>
      </w:r>
      <w:proofErr w:type="spellEnd"/>
    </w:p>
    <w:p w14:paraId="500C5AE8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message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[</w:t>
      </w:r>
      <w:proofErr w:type="spellStart"/>
      <w:r w:rsidRPr="00982154">
        <w:rPr>
          <w:rFonts w:ascii="Consolas" w:eastAsia="Times New Roman" w:hAnsi="Consolas"/>
          <w:color w:val="185E73"/>
          <w:szCs w:val="21"/>
        </w:rPr>
        <w:t>st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(arg)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arg </w:t>
      </w:r>
      <w:r w:rsidRPr="00982154">
        <w:rPr>
          <w:rFonts w:ascii="Consolas" w:eastAsia="Times New Roman" w:hAnsi="Consolas"/>
          <w:color w:val="B5200D"/>
          <w:szCs w:val="21"/>
        </w:rPr>
        <w:t>in</w:t>
      </w:r>
      <w:r w:rsidRPr="00982154">
        <w:rPr>
          <w:rFonts w:ascii="Consolas" w:eastAsia="Times New Roman" w:hAnsi="Consolas"/>
          <w:color w:val="292929"/>
          <w:szCs w:val="21"/>
        </w:rPr>
        <w:t xml:space="preserve"> args]</w:t>
      </w:r>
    </w:p>
    <w:p w14:paraId="0508518C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oncatenat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tring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pac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eparator</w:t>
      </w:r>
      <w:proofErr w:type="spellEnd"/>
    </w:p>
    <w:p w14:paraId="2B2D247A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messag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F4A85"/>
          <w:szCs w:val="21"/>
        </w:rPr>
        <w:t xml:space="preserve">' </w:t>
      </w:r>
      <w:proofErr w:type="gramStart"/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>.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join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message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7DDD3422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proofErr w:type="gramStart"/>
      <w:r w:rsidRPr="00982154">
        <w:rPr>
          <w:rFonts w:ascii="Consolas" w:eastAsia="Times New Roman" w:hAnsi="Consolas"/>
          <w:color w:val="5E2CBC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proofErr w:type="gramEnd"/>
      <w:r w:rsidRPr="00982154">
        <w:rPr>
          <w:rFonts w:ascii="Consolas" w:eastAsia="Times New Roman" w:hAnsi="Consolas"/>
          <w:color w:val="292929"/>
          <w:szCs w:val="21"/>
        </w:rPr>
        <w:t>messag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00000"/>
          <w:szCs w:val="21"/>
        </w:rPr>
        <w:t>**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kwarg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) </w:t>
      </w:r>
      <w:r w:rsidRPr="00982154">
        <w:rPr>
          <w:rFonts w:ascii="Consolas" w:eastAsia="Times New Roman" w:hAnsi="Consolas"/>
          <w:color w:val="515151"/>
          <w:szCs w:val="21"/>
        </w:rPr>
        <w:t xml:space="preserve"># Print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51515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console</w:t>
      </w:r>
      <w:proofErr w:type="spellEnd"/>
    </w:p>
    <w:p w14:paraId="0DAA2D18" w14:textId="43BDA8CC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log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file.write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messag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+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EE0000"/>
          <w:szCs w:val="21"/>
        </w:rPr>
        <w:t>\n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 xml:space="preserve">) </w:t>
      </w:r>
      <w:r w:rsidRPr="00982154">
        <w:rPr>
          <w:rFonts w:ascii="Consolas" w:eastAsia="Times New Roman" w:hAnsi="Consolas"/>
          <w:color w:val="515151"/>
          <w:szCs w:val="21"/>
        </w:rPr>
        <w:t xml:space="preserve"># Write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515151"/>
          <w:szCs w:val="21"/>
        </w:rPr>
        <w:t xml:space="preserve"> log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file</w:t>
      </w:r>
      <w:proofErr w:type="spellEnd"/>
    </w:p>
    <w:p w14:paraId="5490BCCC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n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96D48"/>
          <w:szCs w:val="21"/>
        </w:rPr>
        <w:t>0</w:t>
      </w:r>
    </w:p>
    <w:p w14:paraId="704E76B0" w14:textId="763D804E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subpag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96D48"/>
          <w:szCs w:val="21"/>
        </w:rPr>
        <w:t>0</w:t>
      </w:r>
    </w:p>
    <w:p w14:paraId="0D2C3574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url </w:t>
      </w:r>
      <w:r w:rsidRPr="00982154">
        <w:rPr>
          <w:rFonts w:ascii="Consolas" w:eastAsia="Times New Roman" w:hAnsi="Consolas"/>
          <w:color w:val="B5200D"/>
          <w:szCs w:val="21"/>
        </w:rPr>
        <w:t>in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url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:</w:t>
      </w:r>
    </w:p>
    <w:p w14:paraId="740B4BD3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n </w:t>
      </w:r>
      <w:r w:rsidRPr="00982154">
        <w:rPr>
          <w:rFonts w:ascii="Consolas" w:eastAsia="Times New Roman" w:hAnsi="Consolas"/>
          <w:color w:val="000000"/>
          <w:szCs w:val="21"/>
        </w:rPr>
        <w:t>+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96D48"/>
          <w:szCs w:val="21"/>
        </w:rPr>
        <w:t>1</w:t>
      </w:r>
    </w:p>
    <w:p w14:paraId="7068CFB1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proofErr w:type="gramEnd"/>
      <w:r w:rsidRPr="00982154">
        <w:rPr>
          <w:rFonts w:ascii="Consolas" w:eastAsia="Times New Roman" w:hAnsi="Consolas"/>
          <w:color w:val="0F4A85"/>
          <w:szCs w:val="21"/>
        </w:rPr>
        <w:t>f'main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page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{</w:t>
      </w:r>
      <w:r w:rsidRPr="00982154">
        <w:rPr>
          <w:rFonts w:ascii="Consolas" w:eastAsia="Times New Roman" w:hAnsi="Consolas"/>
          <w:color w:val="292929"/>
          <w:szCs w:val="21"/>
        </w:rPr>
        <w:t>n</w:t>
      </w:r>
      <w:r w:rsidRPr="00982154">
        <w:rPr>
          <w:rFonts w:ascii="Consolas" w:eastAsia="Times New Roman" w:hAnsi="Consolas"/>
          <w:color w:val="0F4A85"/>
          <w:szCs w:val="21"/>
        </w:rPr>
        <w:t xml:space="preserve">}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from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13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7FF4A4D2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>"----------------------------------"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6763FF4D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>"url:"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url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02462649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583774EB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Mak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n HTTP GET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reques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ebsite</w:t>
      </w:r>
      <w:proofErr w:type="spellEnd"/>
    </w:p>
    <w:p w14:paraId="628D3044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respons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requests.ge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url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5D8189D3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Check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if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reques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was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uccessful</w:t>
      </w:r>
      <w:proofErr w:type="spellEnd"/>
    </w:p>
    <w:p w14:paraId="4D915DC9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if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response.status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>_cod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96D48"/>
          <w:szCs w:val="21"/>
        </w:rPr>
        <w:t>200</w:t>
      </w:r>
      <w:r w:rsidRPr="00982154">
        <w:rPr>
          <w:rFonts w:ascii="Consolas" w:eastAsia="Times New Roman" w:hAnsi="Consolas"/>
          <w:color w:val="292929"/>
          <w:szCs w:val="21"/>
        </w:rPr>
        <w:t>:</w:t>
      </w:r>
    </w:p>
    <w:p w14:paraId="5CC7C4B4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</w:t>
      </w:r>
      <w:r w:rsidRPr="00982154">
        <w:rPr>
          <w:rFonts w:ascii="Consolas" w:eastAsia="Times New Roman" w:hAnsi="Consolas"/>
          <w:color w:val="515151"/>
          <w:szCs w:val="21"/>
        </w:rPr>
        <w:t xml:space="preserve"># Parse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515151"/>
          <w:szCs w:val="21"/>
        </w:rPr>
        <w:t xml:space="preserve"> HTML content</w:t>
      </w:r>
    </w:p>
    <w:p w14:paraId="76D221AD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soup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BeautifulSoup(</w:t>
      </w:r>
      <w:proofErr w:type="spellStart"/>
      <w:proofErr w:type="gramEnd"/>
      <w:r w:rsidRPr="00982154">
        <w:rPr>
          <w:rFonts w:ascii="Consolas" w:eastAsia="Times New Roman" w:hAnsi="Consolas"/>
          <w:color w:val="292929"/>
          <w:szCs w:val="21"/>
        </w:rPr>
        <w:t>response.tex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html.parser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7662E673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4B2FCCAD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            # Find all &lt;div&gt;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element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pecified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lass</w:t>
      </w:r>
      <w:proofErr w:type="spellEnd"/>
    </w:p>
    <w:p w14:paraId="03CBEF47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item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soup.find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</w:t>
      </w:r>
      <w:r w:rsidRPr="00982154">
        <w:rPr>
          <w:rFonts w:ascii="Consolas" w:eastAsia="Times New Roman" w:hAnsi="Consolas"/>
          <w:color w:val="0F4A85"/>
          <w:szCs w:val="21"/>
        </w:rPr>
        <w:t>'div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class</w:t>
      </w:r>
      <w:proofErr w:type="spellEnd"/>
      <w:r w:rsidRPr="00982154">
        <w:rPr>
          <w:rFonts w:ascii="Consolas" w:eastAsia="Times New Roman" w:hAnsi="Consolas"/>
          <w:color w:val="001080"/>
          <w:szCs w:val="21"/>
        </w:rPr>
        <w:t>_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tile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-view-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phone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>)  </w:t>
      </w:r>
    </w:p>
    <w:p w14:paraId="41A735E2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d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Loop Produkts</w:t>
      </w:r>
    </w:p>
    <w:p w14:paraId="46CAF6B1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a_tag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item.find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>_all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r w:rsidRPr="00982154">
        <w:rPr>
          <w:rFonts w:ascii="Consolas" w:eastAsia="Times New Roman" w:hAnsi="Consolas"/>
          <w:color w:val="0F4A85"/>
          <w:szCs w:val="21"/>
        </w:rPr>
        <w:t>'a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class</w:t>
      </w:r>
      <w:proofErr w:type="spellEnd"/>
      <w:r w:rsidRPr="00982154">
        <w:rPr>
          <w:rFonts w:ascii="Consolas" w:eastAsia="Times New Roman" w:hAnsi="Consolas"/>
          <w:color w:val="001080"/>
          <w:szCs w:val="21"/>
        </w:rPr>
        <w:t>_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product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--link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7366CB19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a_tag </w:t>
      </w:r>
      <w:r w:rsidRPr="00982154">
        <w:rPr>
          <w:rFonts w:ascii="Consolas" w:eastAsia="Times New Roman" w:hAnsi="Consolas"/>
          <w:color w:val="B5200D"/>
          <w:szCs w:val="21"/>
        </w:rPr>
        <w:t>in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a_tag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:</w:t>
      </w:r>
    </w:p>
    <w:p w14:paraId="498A8660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subpag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+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96D48"/>
          <w:szCs w:val="21"/>
        </w:rPr>
        <w:t>1</w:t>
      </w:r>
    </w:p>
    <w:p w14:paraId="6251FA4C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>'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7DFC2540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proofErr w:type="gramEnd"/>
      <w:r w:rsidRPr="00982154">
        <w:rPr>
          <w:rFonts w:ascii="Consolas" w:eastAsia="Times New Roman" w:hAnsi="Consolas"/>
          <w:color w:val="0F4A85"/>
          <w:szCs w:val="21"/>
        </w:rPr>
        <w:t>f'page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{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subpage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}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from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145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4D2DFAD1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product_info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{}  </w:t>
      </w:r>
      <w:r w:rsidRPr="00982154">
        <w:rPr>
          <w:rFonts w:ascii="Consolas" w:eastAsia="Times New Roman" w:hAnsi="Consolas"/>
          <w:color w:val="515151"/>
          <w:szCs w:val="21"/>
        </w:rPr>
        <w:t>#</w:t>
      </w:r>
      <w:proofErr w:type="gramEnd"/>
      <w:r w:rsidRPr="00982154">
        <w:rPr>
          <w:rFonts w:ascii="Consolas" w:eastAsia="Times New Roman" w:hAnsi="Consolas"/>
          <w:color w:val="515151"/>
          <w:szCs w:val="21"/>
        </w:rPr>
        <w:t xml:space="preserve"> Create a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new</w:t>
      </w:r>
      <w:proofErr w:type="spellEnd"/>
      <w:r w:rsidRPr="00982154">
        <w:rPr>
          <w:rFonts w:ascii="Consolas" w:eastAsia="Times New Roman" w:hAnsi="Consolas"/>
          <w:color w:val="51515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dictionary</w:t>
      </w:r>
      <w:proofErr w:type="spellEnd"/>
      <w:r w:rsidRPr="00982154">
        <w:rPr>
          <w:rFonts w:ascii="Consolas" w:eastAsia="Times New Roman" w:hAnsi="Consolas"/>
          <w:color w:val="51515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51515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each</w:t>
      </w:r>
      <w:proofErr w:type="spellEnd"/>
      <w:r w:rsidRPr="00982154">
        <w:rPr>
          <w:rFonts w:ascii="Consolas" w:eastAsia="Times New Roman" w:hAnsi="Consolas"/>
          <w:color w:val="51515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515151"/>
          <w:szCs w:val="21"/>
        </w:rPr>
        <w:t>a_tag</w:t>
      </w:r>
      <w:proofErr w:type="spellEnd"/>
    </w:p>
    <w:p w14:paraId="77FBF36C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                product_info[</w:t>
      </w:r>
      <w:r w:rsidRPr="00982154">
        <w:rPr>
          <w:rFonts w:ascii="Consolas" w:eastAsia="Times New Roman" w:hAnsi="Consolas"/>
          <w:color w:val="0F4A85"/>
          <w:szCs w:val="21"/>
        </w:rPr>
        <w:t>'a'</w:t>
      </w:r>
      <w:r w:rsidRPr="00982154">
        <w:rPr>
          <w:rFonts w:ascii="Consolas" w:eastAsia="Times New Roman" w:hAnsi="Consolas"/>
          <w:color w:val="292929"/>
          <w:szCs w:val="21"/>
        </w:rPr>
        <w:t xml:space="preserve">]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a_tag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[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href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>]</w:t>
      </w:r>
    </w:p>
    <w:p w14:paraId="17B66BBA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 xml:space="preserve">f'-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found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{</w:t>
      </w:r>
      <w:r w:rsidRPr="00982154">
        <w:rPr>
          <w:rFonts w:ascii="Consolas" w:eastAsia="Times New Roman" w:hAnsi="Consolas"/>
          <w:color w:val="292929"/>
          <w:szCs w:val="21"/>
        </w:rPr>
        <w:t>product_info[</w:t>
      </w:r>
      <w:r w:rsidRPr="00982154">
        <w:rPr>
          <w:rFonts w:ascii="Consolas" w:eastAsia="Times New Roman" w:hAnsi="Consolas"/>
          <w:color w:val="0F4A85"/>
          <w:szCs w:val="21"/>
        </w:rPr>
        <w:t>"a"</w:t>
      </w:r>
      <w:r w:rsidRPr="00982154">
        <w:rPr>
          <w:rFonts w:ascii="Consolas" w:eastAsia="Times New Roman" w:hAnsi="Consolas"/>
          <w:color w:val="292929"/>
          <w:szCs w:val="21"/>
        </w:rPr>
        <w:t>]</w:t>
      </w:r>
      <w:r w:rsidRPr="00982154">
        <w:rPr>
          <w:rFonts w:ascii="Consolas" w:eastAsia="Times New Roman" w:hAnsi="Consolas"/>
          <w:color w:val="0F4A85"/>
          <w:szCs w:val="21"/>
        </w:rPr>
        <w:t>}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4C4F6ADA" w14:textId="77777777" w:rsidR="005C7C47" w:rsidRPr="00982154" w:rsidRDefault="005C7C47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>'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30FA50AF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bookmarkEnd w:id="0"/>
    <w:p w14:paraId="1D018346" w14:textId="77777777" w:rsidR="00130983" w:rsidRPr="00982154" w:rsidRDefault="00130983" w:rsidP="00130983">
      <w:pPr>
        <w:pStyle w:val="ListParagraph"/>
      </w:pPr>
    </w:p>
    <w:p w14:paraId="75DC0CE1" w14:textId="3BEDBBBF" w:rsidR="00B42488" w:rsidRPr="00982154" w:rsidRDefault="00355AB4" w:rsidP="00DE1157">
      <w:pPr>
        <w:pStyle w:val="Heading1"/>
      </w:pPr>
      <w:r w:rsidRPr="00982154">
        <w:t xml:space="preserve">Abbildung </w:t>
      </w:r>
      <w:r w:rsidR="00130983" w:rsidRPr="00982154">
        <w:t>7</w:t>
      </w:r>
      <w:r w:rsidR="006C03A9" w:rsidRPr="00982154">
        <w:t>:</w:t>
      </w:r>
      <w:r w:rsidR="001A540C" w:rsidRPr="00982154">
        <w:t xml:space="preserve"> </w:t>
      </w:r>
      <w:r w:rsidR="00130983" w:rsidRPr="00982154">
        <w:t>Log Output</w:t>
      </w:r>
    </w:p>
    <w:p w14:paraId="15E70508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main</w:t>
      </w:r>
      <w:proofErr w:type="spellEnd"/>
      <w:r w:rsidRPr="00982154">
        <w:rPr>
          <w:rFonts w:cs="Arial"/>
          <w:szCs w:val="21"/>
        </w:rPr>
        <w:t xml:space="preserve"> </w:t>
      </w: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3</w:t>
      </w:r>
    </w:p>
    <w:p w14:paraId="5AB8CFF5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---------------------------------</w:t>
      </w:r>
    </w:p>
    <w:p w14:paraId="7F0ED1DA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url: https://shop.buzil.de/anwendungsbereich/?p=1&amp;f=</w:t>
      </w:r>
    </w:p>
    <w:p w14:paraId="76958EF4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629A2318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4E4144AE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pezial/air-provence-g-565t</w:t>
      </w:r>
    </w:p>
    <w:p w14:paraId="38F4B5CE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1EEF7D93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2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64B12CCB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kuechen-/lebensmittelhygiene/bistro-g-435</w:t>
      </w:r>
    </w:p>
    <w:p w14:paraId="7C105104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19010E87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3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5896FF1F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-clear-g-463</w:t>
      </w:r>
    </w:p>
    <w:p w14:paraId="33C63D4D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572A822C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4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14D0AB9A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-fresh-p-920</w:t>
      </w:r>
    </w:p>
    <w:p w14:paraId="2453EFB7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431FFEDF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5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3D817E1D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-hit-p-921</w:t>
      </w:r>
    </w:p>
    <w:p w14:paraId="2BCFF4DB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63F132A0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6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372FFF63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-sanibond-g-457</w:t>
      </w:r>
    </w:p>
    <w:p w14:paraId="47655BF2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16852ABC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7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0DC51D48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+-intense-p-922</w:t>
      </w:r>
    </w:p>
    <w:p w14:paraId="5E01025C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67C46DE5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8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75B8C84C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pezial/buz-air-ambra-g-564</w:t>
      </w:r>
    </w:p>
    <w:p w14:paraId="4CE91135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2445F300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9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2A880B30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kuechen-/lebensmittelhygiene/buz-calc-ex-g-437</w:t>
      </w:r>
    </w:p>
    <w:p w14:paraId="4021EF27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70E08647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0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708C4D32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pezial/buz-fresh-magic-g-567</w:t>
      </w:r>
    </w:p>
    <w:p w14:paraId="517A7DA9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63339808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4D5C4A5D" w14:textId="77777777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oberflaeche/buz-glass-p-912</w:t>
      </w:r>
    </w:p>
    <w:p w14:paraId="1FD06B4F" w14:textId="2079ACDD" w:rsidR="00B42488" w:rsidRPr="00982154" w:rsidRDefault="00B42488" w:rsidP="002C5DCA">
      <w:pPr>
        <w:pStyle w:val="ListParagraph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br/>
        <w:t>…</w:t>
      </w:r>
    </w:p>
    <w:p w14:paraId="19B17B63" w14:textId="76E957F3" w:rsidR="006E2924" w:rsidRPr="00982154" w:rsidRDefault="006E2924">
      <w:pPr>
        <w:spacing w:after="0" w:line="240" w:lineRule="auto"/>
      </w:pPr>
      <w:r w:rsidRPr="00982154">
        <w:br w:type="page"/>
      </w:r>
    </w:p>
    <w:p w14:paraId="70DFF1EC" w14:textId="77777777" w:rsidR="00B42488" w:rsidRPr="00982154" w:rsidRDefault="00B42488" w:rsidP="00B42488"/>
    <w:p w14:paraId="0F29F92E" w14:textId="2C0C4C25" w:rsidR="00067DE2" w:rsidRPr="00982154" w:rsidRDefault="001A540C" w:rsidP="00DE1157">
      <w:pPr>
        <w:pStyle w:val="Heading1"/>
      </w:pPr>
      <w:r w:rsidRPr="00982154">
        <w:t>Abbildung</w:t>
      </w:r>
      <w:r w:rsidR="00130983" w:rsidRPr="00982154">
        <w:t xml:space="preserve"> 8: Erstellen von Ordnern für Produkte, PDFs und Bilder Programmierung</w:t>
      </w:r>
    </w:p>
    <w:p w14:paraId="31ABC16B" w14:textId="34C1F03C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reat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folder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a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ame</w:t>
      </w:r>
      <w:proofErr w:type="spellEnd"/>
    </w:p>
    <w:p w14:paraId="2527FB97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invalid_chars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[</w:t>
      </w:r>
      <w:r w:rsidRPr="00982154">
        <w:rPr>
          <w:rFonts w:ascii="Consolas" w:eastAsia="Times New Roman" w:hAnsi="Consolas"/>
          <w:color w:val="0F4A85"/>
          <w:szCs w:val="21"/>
        </w:rPr>
        <w:t>'&lt;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&gt;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: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"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/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EE0000"/>
          <w:szCs w:val="21"/>
        </w:rPr>
        <w:t>\\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|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?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*'</w:t>
      </w:r>
      <w:r w:rsidRPr="00982154">
        <w:rPr>
          <w:rFonts w:ascii="Consolas" w:eastAsia="Times New Roman" w:hAnsi="Consolas"/>
          <w:color w:val="292929"/>
          <w:szCs w:val="21"/>
        </w:rPr>
        <w:t>]</w:t>
      </w:r>
    </w:p>
    <w:p w14:paraId="09EBA1E8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    </w:t>
      </w:r>
    </w:p>
    <w:p w14:paraId="2FAEF0CA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Extract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am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rom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href</w:t>
      </w:r>
      <w:proofErr w:type="spellEnd"/>
    </w:p>
    <w:p w14:paraId="65582F00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folder_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os.path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>.base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product_info[</w:t>
      </w:r>
      <w:r w:rsidRPr="00982154">
        <w:rPr>
          <w:rFonts w:ascii="Consolas" w:eastAsia="Times New Roman" w:hAnsi="Consolas"/>
          <w:color w:val="0F4A85"/>
          <w:szCs w:val="21"/>
        </w:rPr>
        <w:t>'a'</w:t>
      </w:r>
      <w:r w:rsidRPr="00982154">
        <w:rPr>
          <w:rFonts w:ascii="Consolas" w:eastAsia="Times New Roman" w:hAnsi="Consolas"/>
          <w:color w:val="292929"/>
          <w:szCs w:val="21"/>
        </w:rPr>
        <w:t>])</w:t>
      </w:r>
    </w:p>
    <w:p w14:paraId="031006FE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              </w:t>
      </w:r>
    </w:p>
    <w:p w14:paraId="18E8F8A5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Ersetze ungültige Zeichen durch Unterstriche</w:t>
      </w:r>
    </w:p>
    <w:p w14:paraId="3C979887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B5200D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ha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B5200D"/>
          <w:szCs w:val="21"/>
        </w:rPr>
        <w:t>in</w:t>
      </w:r>
      <w:r w:rsidRPr="00982154">
        <w:rPr>
          <w:rFonts w:ascii="Consolas" w:eastAsia="Times New Roman" w:hAnsi="Consolas"/>
          <w:color w:val="292929"/>
          <w:szCs w:val="21"/>
        </w:rPr>
        <w:t xml:space="preserve"> invalid_chars:</w:t>
      </w:r>
    </w:p>
    <w:p w14:paraId="1EC34192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folder_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folder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name.replace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ha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_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43B73F4D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68044ED4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Create a folder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am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rom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href</w:t>
      </w:r>
      <w:proofErr w:type="spellEnd"/>
    </w:p>
    <w:p w14:paraId="0850FD66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folder_pa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os.path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>.join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os.getcwd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(),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folder_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2615F87D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os.makedirs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folder_pa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exist_ok</w:t>
      </w:r>
      <w:proofErr w:type="spellEnd"/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0F4A85"/>
          <w:szCs w:val="21"/>
        </w:rPr>
        <w:t>True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33EAA35C" w14:textId="77777777" w:rsidR="00130983" w:rsidRPr="00982154" w:rsidRDefault="00130983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>f'- - making folder {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folder_path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}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26D2F530" w14:textId="77777777" w:rsidR="00067DE2" w:rsidRPr="00982154" w:rsidRDefault="00067DE2" w:rsidP="00067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665F9E3E" w14:textId="77777777" w:rsidR="00B42488" w:rsidRPr="00982154" w:rsidRDefault="00B42488" w:rsidP="00B42488">
      <w:pPr>
        <w:rPr>
          <w:b/>
          <w:bCs/>
          <w:color w:val="FF0000"/>
        </w:rPr>
      </w:pPr>
    </w:p>
    <w:p w14:paraId="75A87C25" w14:textId="407F9536" w:rsidR="00130983" w:rsidRPr="00982154" w:rsidRDefault="001A540C" w:rsidP="00DE1157">
      <w:pPr>
        <w:pStyle w:val="Heading1"/>
      </w:pPr>
      <w:r w:rsidRPr="00982154">
        <w:t xml:space="preserve">Abbildung </w:t>
      </w:r>
      <w:r w:rsidR="00130983" w:rsidRPr="00982154">
        <w:t>9: Folders Anzahl</w:t>
      </w:r>
    </w:p>
    <w:p w14:paraId="39C03D93" w14:textId="77777777" w:rsidR="00A42C37" w:rsidRPr="00982154" w:rsidRDefault="00130983" w:rsidP="00A42C37">
      <w:pPr>
        <w:pStyle w:val="ListParagraph"/>
      </w:pPr>
      <w:r w:rsidRPr="00982154">
        <w:rPr>
          <w:rFonts w:cs="Arial"/>
          <w:noProof/>
          <w:szCs w:val="21"/>
          <w:u w:val="single"/>
        </w:rPr>
        <w:drawing>
          <wp:inline distT="0" distB="0" distL="0" distR="0" wp14:anchorId="0A848E2E" wp14:editId="7A0020C1">
            <wp:extent cx="5760720" cy="4292600"/>
            <wp:effectExtent l="0" t="0" r="0" b="0"/>
            <wp:docPr id="1643908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08845" name="Picture 164390884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"/>
                    <a:stretch/>
                  </pic:blipFill>
                  <pic:spPr bwMode="auto"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573CD" w14:textId="77777777" w:rsidR="006E2924" w:rsidRPr="00982154" w:rsidRDefault="006E2924">
      <w:pPr>
        <w:spacing w:after="0" w:line="240" w:lineRule="auto"/>
      </w:pPr>
      <w:r w:rsidRPr="00982154">
        <w:lastRenderedPageBreak/>
        <w:br w:type="page"/>
      </w:r>
    </w:p>
    <w:p w14:paraId="6AC58D08" w14:textId="69BEF864" w:rsidR="00A42C37" w:rsidRPr="00982154" w:rsidRDefault="00355AB4" w:rsidP="00DE1157">
      <w:pPr>
        <w:pStyle w:val="Heading1"/>
      </w:pPr>
      <w:r w:rsidRPr="00982154">
        <w:lastRenderedPageBreak/>
        <w:t xml:space="preserve">Abbildung </w:t>
      </w:r>
      <w:r w:rsidR="00A42C37" w:rsidRPr="00982154">
        <w:t>10: Download Programmierung</w:t>
      </w:r>
    </w:p>
    <w:p w14:paraId="502DF9D6" w14:textId="4A3FF557" w:rsidR="00FB696B" w:rsidRPr="00982154" w:rsidRDefault="00FB696B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...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res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of code</w:t>
      </w:r>
    </w:p>
    <w:p w14:paraId="70CE6B56" w14:textId="56C14983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d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linked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page</w:t>
      </w:r>
      <w:proofErr w:type="spellEnd"/>
    </w:p>
    <w:p w14:paraId="39F8B15D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Mak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n HTTP GET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reques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linked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page</w:t>
      </w:r>
      <w:proofErr w:type="spellEnd"/>
    </w:p>
    <w:p w14:paraId="180DF32F" w14:textId="6FF52C18" w:rsidR="00067DE2" w:rsidRPr="00982154" w:rsidRDefault="00067DE2" w:rsidP="00062E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response2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requests.ge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a_tag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[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href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>])</w:t>
      </w:r>
    </w:p>
    <w:p w14:paraId="6A37137C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Check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if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reques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was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uccessful</w:t>
      </w:r>
      <w:proofErr w:type="spellEnd"/>
    </w:p>
    <w:p w14:paraId="5DF36BD7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B5200D"/>
          <w:szCs w:val="21"/>
        </w:rPr>
        <w:t>if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response2.status_code </w:t>
      </w:r>
      <w:r w:rsidRPr="00982154">
        <w:rPr>
          <w:rFonts w:ascii="Consolas" w:eastAsia="Times New Roman" w:hAnsi="Consolas"/>
          <w:color w:val="000000"/>
          <w:szCs w:val="21"/>
        </w:rPr>
        <w:t>=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96D48"/>
          <w:szCs w:val="21"/>
        </w:rPr>
        <w:t>200</w:t>
      </w:r>
      <w:r w:rsidRPr="00982154">
        <w:rPr>
          <w:rFonts w:ascii="Consolas" w:eastAsia="Times New Roman" w:hAnsi="Consolas"/>
          <w:color w:val="292929"/>
          <w:szCs w:val="21"/>
        </w:rPr>
        <w:t>:</w:t>
      </w:r>
    </w:p>
    <w:p w14:paraId="5E7CF13E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Parse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HTML content</w:t>
      </w:r>
    </w:p>
    <w:p w14:paraId="7A3FC511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soup2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BeautifulSoup(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 xml:space="preserve">response2.text, 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html.parser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7B780C71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Extract all &lt;div&gt;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element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pecified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ID</w:t>
      </w:r>
    </w:p>
    <w:p w14:paraId="4D6AEA97" w14:textId="03A9614E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section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soup2.find(</w:t>
      </w:r>
      <w:r w:rsidRPr="00982154">
        <w:rPr>
          <w:rFonts w:ascii="Consolas" w:eastAsia="Times New Roman" w:hAnsi="Consolas"/>
          <w:color w:val="0F4A85"/>
          <w:szCs w:val="21"/>
        </w:rPr>
        <w:t>'div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id</w:t>
      </w:r>
      <w:proofErr w:type="spellEnd"/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0F4A85"/>
          <w:szCs w:val="21"/>
        </w:rPr>
        <w:t>'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contentwrap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19B67A86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    #  _     __</w:t>
      </w:r>
    </w:p>
    <w:p w14:paraId="08872E17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    # | |   /  |</w:t>
      </w:r>
    </w:p>
    <w:p w14:paraId="44FFDFCD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    # | |__ `| |</w:t>
      </w:r>
    </w:p>
    <w:p w14:paraId="2739A533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    # | '_ \ | |</w:t>
      </w:r>
    </w:p>
    <w:p w14:paraId="69835451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    # | | | || |_</w:t>
      </w:r>
    </w:p>
    <w:p w14:paraId="6E468981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    # |_| |_\___/</w:t>
      </w:r>
    </w:p>
    <w:p w14:paraId="23161127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    # Extract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h1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elemen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ithin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ection</w:t>
      </w:r>
      <w:proofErr w:type="spellEnd"/>
    </w:p>
    <w:p w14:paraId="209CBF3D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h1_element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section.find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</w:t>
      </w:r>
      <w:r w:rsidRPr="00982154">
        <w:rPr>
          <w:rFonts w:ascii="Consolas" w:eastAsia="Times New Roman" w:hAnsi="Consolas"/>
          <w:color w:val="0F4A85"/>
          <w:szCs w:val="21"/>
        </w:rPr>
        <w:t>'h1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3861583C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if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h1_element:</w:t>
      </w:r>
    </w:p>
    <w:p w14:paraId="0982BDCE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h1_text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h1_element.get_text(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).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strip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)  </w:t>
      </w:r>
    </w:p>
    <w:p w14:paraId="77B850AA" w14:textId="1754C864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trip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i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rimming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empty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pace</w:t>
      </w:r>
      <w:proofErr w:type="spellEnd"/>
    </w:p>
    <w:p w14:paraId="74FB78E0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        product_info[</w:t>
      </w:r>
      <w:r w:rsidRPr="00982154">
        <w:rPr>
          <w:rFonts w:ascii="Consolas" w:eastAsia="Times New Roman" w:hAnsi="Consolas"/>
          <w:color w:val="0F4A85"/>
          <w:szCs w:val="21"/>
        </w:rPr>
        <w:t>'h1'</w:t>
      </w:r>
      <w:r w:rsidRPr="00982154">
        <w:rPr>
          <w:rFonts w:ascii="Consolas" w:eastAsia="Times New Roman" w:hAnsi="Consolas"/>
          <w:color w:val="292929"/>
          <w:szCs w:val="21"/>
        </w:rPr>
        <w:t xml:space="preserve">]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h1_text</w:t>
      </w:r>
    </w:p>
    <w:p w14:paraId="6E591199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>f'- - FOUND H1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6A050DE5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els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:</w:t>
      </w:r>
    </w:p>
    <w:p w14:paraId="5EF2F902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        product_info[</w:t>
      </w:r>
      <w:r w:rsidRPr="00982154">
        <w:rPr>
          <w:rFonts w:ascii="Consolas" w:eastAsia="Times New Roman" w:hAnsi="Consolas"/>
          <w:color w:val="0F4A85"/>
          <w:szCs w:val="21"/>
        </w:rPr>
        <w:t>'h1'</w:t>
      </w:r>
      <w:r w:rsidRPr="00982154">
        <w:rPr>
          <w:rFonts w:ascii="Consolas" w:eastAsia="Times New Roman" w:hAnsi="Consolas"/>
          <w:color w:val="292929"/>
          <w:szCs w:val="21"/>
        </w:rPr>
        <w:t xml:space="preserve">]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F4A85"/>
          <w:szCs w:val="21"/>
        </w:rPr>
        <w:t>''</w:t>
      </w:r>
    </w:p>
    <w:p w14:paraId="2A47B45E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stom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 xml:space="preserve">f'+ + h1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is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missing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?'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1BDF508B" w14:textId="1745703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   # ----------------------------------------</w:t>
      </w:r>
    </w:p>
    <w:p w14:paraId="6121A887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    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rit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ll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values</w:t>
      </w:r>
      <w:proofErr w:type="spellEnd"/>
    </w:p>
    <w:p w14:paraId="31573A1E" w14:textId="2BA97E38" w:rsidR="00067DE2" w:rsidRPr="00982154" w:rsidRDefault="00067DE2" w:rsidP="00062E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all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values.append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>(product_info)</w:t>
      </w:r>
    </w:p>
    <w:p w14:paraId="601B60EF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   _                 </w:t>
      </w:r>
    </w:p>
    <w:p w14:paraId="15628A71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  (_)                </w:t>
      </w:r>
    </w:p>
    <w:p w14:paraId="0065CDD2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   _ ___  ___  _ __  </w:t>
      </w:r>
    </w:p>
    <w:p w14:paraId="5C95B0AD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  | / __|/ _ \| '_ \ </w:t>
      </w:r>
    </w:p>
    <w:p w14:paraId="75A7D050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  | \__ \ (_) | | | |</w:t>
      </w:r>
    </w:p>
    <w:p w14:paraId="41EF71C4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  | |___/\___/|_| |_|</w:t>
      </w:r>
    </w:p>
    <w:p w14:paraId="19EC4AD7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 _/ |                </w:t>
      </w:r>
    </w:p>
    <w:p w14:paraId="18FFDD65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|__/                         </w:t>
      </w:r>
    </w:p>
    <w:p w14:paraId="2ADD2384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pecify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directory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pat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her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JSON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i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located</w:t>
      </w:r>
      <w:proofErr w:type="spellEnd"/>
    </w:p>
    <w:p w14:paraId="00A83ECC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directory_pa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F4A85"/>
          <w:szCs w:val="21"/>
        </w:rPr>
        <w:t>''</w:t>
      </w:r>
    </w:p>
    <w:p w14:paraId="517DC24B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pecify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ames</w:t>
      </w:r>
      <w:proofErr w:type="spellEnd"/>
    </w:p>
    <w:p w14:paraId="60939B33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json_file_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f'buzil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_{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current_datetime</w:t>
      </w:r>
      <w:proofErr w:type="spellEnd"/>
      <w:proofErr w:type="gramStart"/>
      <w:r w:rsidRPr="00982154">
        <w:rPr>
          <w:rFonts w:ascii="Consolas" w:eastAsia="Times New Roman" w:hAnsi="Consolas"/>
          <w:color w:val="0F4A85"/>
          <w:szCs w:val="21"/>
        </w:rPr>
        <w:t>}.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json</w:t>
      </w:r>
      <w:proofErr w:type="spellEnd"/>
      <w:proofErr w:type="gramEnd"/>
      <w:r w:rsidRPr="00982154">
        <w:rPr>
          <w:rFonts w:ascii="Consolas" w:eastAsia="Times New Roman" w:hAnsi="Consolas"/>
          <w:color w:val="0F4A85"/>
          <w:szCs w:val="21"/>
        </w:rPr>
        <w:t>'</w:t>
      </w:r>
    </w:p>
    <w:p w14:paraId="19B5E4AC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Save all_values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a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 JSON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each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URL</w:t>
      </w:r>
    </w:p>
    <w:p w14:paraId="72125899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B5200D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gramStart"/>
      <w:r w:rsidRPr="00982154">
        <w:rPr>
          <w:rFonts w:ascii="Consolas" w:eastAsia="Times New Roman" w:hAnsi="Consolas"/>
          <w:color w:val="5E2CBC"/>
          <w:szCs w:val="21"/>
        </w:rPr>
        <w:t>open</w:t>
      </w:r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proofErr w:type="gramEnd"/>
      <w:r w:rsidRPr="00982154">
        <w:rPr>
          <w:rFonts w:ascii="Consolas" w:eastAsia="Times New Roman" w:hAnsi="Consolas"/>
          <w:color w:val="292929"/>
          <w:szCs w:val="21"/>
        </w:rPr>
        <w:t>json_file_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0F4A85"/>
          <w:szCs w:val="21"/>
        </w:rPr>
        <w:t>'w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encoding</w:t>
      </w:r>
      <w:proofErr w:type="spellEnd"/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0F4A85"/>
          <w:szCs w:val="21"/>
        </w:rPr>
        <w:t>'utf-8'</w:t>
      </w:r>
      <w:r w:rsidRPr="00982154">
        <w:rPr>
          <w:rFonts w:ascii="Consolas" w:eastAsia="Times New Roman" w:hAnsi="Consolas"/>
          <w:color w:val="292929"/>
          <w:szCs w:val="21"/>
        </w:rPr>
        <w:t xml:space="preserve">) </w:t>
      </w:r>
      <w:proofErr w:type="spellStart"/>
      <w:r w:rsidRPr="00982154">
        <w:rPr>
          <w:rFonts w:ascii="Consolas" w:eastAsia="Times New Roman" w:hAnsi="Consolas"/>
          <w:color w:val="B5200D"/>
          <w:szCs w:val="21"/>
        </w:rPr>
        <w:t>a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json_fil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:</w:t>
      </w:r>
    </w:p>
    <w:p w14:paraId="0D5B1D80" w14:textId="205BFA98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json.dump</w:t>
      </w:r>
      <w:proofErr w:type="spellEnd"/>
      <w:proofErr w:type="gramEnd"/>
      <w:r w:rsidRPr="00982154">
        <w:rPr>
          <w:rFonts w:ascii="Consolas" w:eastAsia="Times New Roman" w:hAnsi="Consolas"/>
          <w:color w:val="292929"/>
          <w:szCs w:val="21"/>
        </w:rPr>
        <w:t xml:space="preserve">(all_values,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json_fil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ensure_ascii</w:t>
      </w:r>
      <w:proofErr w:type="spellEnd"/>
      <w:r w:rsidRPr="00982154">
        <w:rPr>
          <w:rFonts w:ascii="Consolas" w:eastAsia="Times New Roman" w:hAnsi="Consolas"/>
          <w:color w:val="000000"/>
          <w:szCs w:val="21"/>
        </w:rPr>
        <w:t>=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Fals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001080"/>
          <w:szCs w:val="21"/>
        </w:rPr>
        <w:t>indent</w:t>
      </w:r>
      <w:proofErr w:type="spellEnd"/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096D48"/>
          <w:szCs w:val="21"/>
        </w:rPr>
        <w:t>4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159B64EF" w14:textId="3145734F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proofErr w:type="gramStart"/>
      <w:r w:rsidRPr="00982154">
        <w:rPr>
          <w:rFonts w:ascii="Consolas" w:eastAsia="Times New Roman" w:hAnsi="Consolas"/>
          <w:color w:val="5E2CBC"/>
          <w:szCs w:val="21"/>
        </w:rPr>
        <w:t>prin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gramEnd"/>
      <w:r w:rsidRPr="00982154">
        <w:rPr>
          <w:rFonts w:ascii="Consolas" w:eastAsia="Times New Roman" w:hAnsi="Consolas"/>
          <w:color w:val="0F4A85"/>
          <w:szCs w:val="21"/>
        </w:rPr>
        <w:t xml:space="preserve">"JSON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file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page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0F4A85"/>
          <w:szCs w:val="21"/>
        </w:rPr>
        <w:t>created</w:t>
      </w:r>
      <w:proofErr w:type="spellEnd"/>
      <w:r w:rsidRPr="00982154">
        <w:rPr>
          <w:rFonts w:ascii="Consolas" w:eastAsia="Times New Roman" w:hAnsi="Consolas"/>
          <w:color w:val="0F4A85"/>
          <w:szCs w:val="21"/>
        </w:rPr>
        <w:t>."</w:t>
      </w:r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057BE68A" w14:textId="77777777" w:rsidR="00067DE2" w:rsidRPr="00982154" w:rsidRDefault="00067DE2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json_file_pa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r w:rsidRPr="00982154">
        <w:rPr>
          <w:rFonts w:ascii="Consolas" w:eastAsia="Times New Roman" w:hAnsi="Consolas"/>
          <w:color w:val="000000"/>
          <w:szCs w:val="21"/>
        </w:rPr>
        <w:t>=</w:t>
      </w:r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proofErr w:type="gramStart"/>
      <w:r w:rsidRPr="00982154">
        <w:rPr>
          <w:rFonts w:ascii="Consolas" w:eastAsia="Times New Roman" w:hAnsi="Consolas"/>
          <w:color w:val="292929"/>
          <w:szCs w:val="21"/>
        </w:rPr>
        <w:t>os.path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>.join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(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directory_pa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json_file_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)</w:t>
      </w:r>
    </w:p>
    <w:p w14:paraId="119F68B1" w14:textId="77777777" w:rsidR="00FB696B" w:rsidRPr="00982154" w:rsidRDefault="00FB696B" w:rsidP="00067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1823D23F" w14:textId="77777777" w:rsidR="00067DE2" w:rsidRPr="00982154" w:rsidRDefault="00067DE2" w:rsidP="00067DE2">
      <w:pP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0C26C248" w14:textId="20811DE5" w:rsidR="00A42C37" w:rsidRPr="00982154" w:rsidRDefault="00355AB4" w:rsidP="00DE1157">
      <w:pPr>
        <w:pStyle w:val="Heading1"/>
      </w:pPr>
      <w:r w:rsidRPr="00982154">
        <w:t xml:space="preserve">Abbildung </w:t>
      </w:r>
      <w:r w:rsidR="00A42C37" w:rsidRPr="00982154">
        <w:t>11: JSON-Output</w:t>
      </w:r>
    </w:p>
    <w:p w14:paraId="0AAF143E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[</w:t>
      </w:r>
    </w:p>
    <w:p w14:paraId="79A84152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{</w:t>
      </w:r>
    </w:p>
    <w:p w14:paraId="46DEECD6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a": "https://shop.buzil.de/spezial/air-provence-g-565t",</w:t>
      </w:r>
    </w:p>
    <w:p w14:paraId="7130A5EE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h1": "Air Provence"</w:t>
      </w:r>
    </w:p>
    <w:p w14:paraId="725A93A5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}</w:t>
      </w:r>
    </w:p>
    <w:p w14:paraId="17DF0845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]</w:t>
      </w:r>
    </w:p>
    <w:p w14:paraId="2C02E563" w14:textId="77777777" w:rsidR="00B42488" w:rsidRPr="00982154" w:rsidRDefault="00B42488" w:rsidP="00B42488">
      <w:pPr>
        <w:rPr>
          <w:shd w:val="clear" w:color="auto" w:fill="FFFFFF"/>
        </w:rPr>
      </w:pPr>
    </w:p>
    <w:p w14:paraId="4C0CD28E" w14:textId="62F2D583" w:rsidR="00A42C37" w:rsidRPr="00982154" w:rsidRDefault="00355AB4" w:rsidP="00DE1157">
      <w:pPr>
        <w:pStyle w:val="Heading1"/>
      </w:pPr>
      <w:r w:rsidRPr="00982154">
        <w:t xml:space="preserve">Abbildung </w:t>
      </w:r>
      <w:r w:rsidR="00A42C37" w:rsidRPr="00982154">
        <w:t>12: Protokoll</w:t>
      </w:r>
    </w:p>
    <w:p w14:paraId="7D52A835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main</w:t>
      </w:r>
      <w:proofErr w:type="spellEnd"/>
      <w:r w:rsidRPr="00982154">
        <w:rPr>
          <w:rFonts w:cs="Arial"/>
          <w:szCs w:val="21"/>
        </w:rPr>
        <w:t xml:space="preserve"> </w:t>
      </w: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3</w:t>
      </w:r>
    </w:p>
    <w:p w14:paraId="670BEB11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---------------------------------</w:t>
      </w:r>
    </w:p>
    <w:p w14:paraId="4F45E815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url: https://shop.buzil.de/anwendungsbereich/?p=1&amp;f=</w:t>
      </w:r>
    </w:p>
    <w:p w14:paraId="47E53F9A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40C5C5D8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7E43D392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pezial/air-provence-g-565t</w:t>
      </w:r>
    </w:p>
    <w:p w14:paraId="0B187BA8" w14:textId="2762F2F9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making folder </w:t>
      </w:r>
      <w:r w:rsidR="0066113E" w:rsidRPr="00982154">
        <w:rPr>
          <w:rFonts w:cs="Arial"/>
          <w:szCs w:val="21"/>
        </w:rPr>
        <w:t>C:\Users\greg\Documents\sites\project\buzil\</w:t>
      </w:r>
      <w:r w:rsidRPr="00982154">
        <w:rPr>
          <w:rFonts w:cs="Arial"/>
          <w:szCs w:val="21"/>
        </w:rPr>
        <w:t>air-provence-g-565t</w:t>
      </w:r>
    </w:p>
    <w:p w14:paraId="454C99FF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FOUND H1</w:t>
      </w:r>
    </w:p>
    <w:p w14:paraId="365D156B" w14:textId="77777777" w:rsidR="00E34D25" w:rsidRPr="00982154" w:rsidRDefault="00E34D25" w:rsidP="00A42C37">
      <w:pPr>
        <w:pStyle w:val="ListParagraph"/>
      </w:pPr>
    </w:p>
    <w:p w14:paraId="6688B2E9" w14:textId="5712F1C6" w:rsidR="00A42C37" w:rsidRPr="00982154" w:rsidRDefault="00355AB4" w:rsidP="00DE1157">
      <w:pPr>
        <w:pStyle w:val="Heading1"/>
      </w:pPr>
      <w:r w:rsidRPr="00982154">
        <w:t xml:space="preserve">Abbildung </w:t>
      </w:r>
      <w:r w:rsidR="00A42C37" w:rsidRPr="00982154">
        <w:t>13: JSON</w:t>
      </w:r>
    </w:p>
    <w:p w14:paraId="4DE63456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[</w:t>
      </w:r>
    </w:p>
    <w:p w14:paraId="1372B35E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{</w:t>
      </w:r>
    </w:p>
    <w:p w14:paraId="3257E036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a": "https://shop.buzil.de/spezial/air-provence-g-565t",</w:t>
      </w:r>
    </w:p>
    <w:p w14:paraId="704140E5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h1": "Air Provence"</w:t>
      </w:r>
    </w:p>
    <w:p w14:paraId="126383C3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},</w:t>
      </w:r>
    </w:p>
    <w:p w14:paraId="0EC278FB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{</w:t>
      </w:r>
    </w:p>
    <w:p w14:paraId="55A7DDF2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a": "https://shop.buzil.de/kuechen-/lebensmittelhygiene/bistro-g-435",</w:t>
      </w:r>
    </w:p>
    <w:p w14:paraId="23FA5F90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h1": "Bistro"</w:t>
      </w:r>
    </w:p>
    <w:p w14:paraId="5730D833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},</w:t>
      </w:r>
    </w:p>
    <w:p w14:paraId="07E301E9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{</w:t>
      </w:r>
    </w:p>
    <w:p w14:paraId="2ACCF1E8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a": "https://shop.buzil.de/</w:t>
      </w:r>
      <w:proofErr w:type="spellStart"/>
      <w:r w:rsidRPr="00982154">
        <w:rPr>
          <w:rFonts w:ascii="Consolas" w:eastAsia="Times New Roman" w:hAnsi="Consolas"/>
          <w:color w:val="000000" w:themeColor="text1"/>
          <w:szCs w:val="21"/>
        </w:rPr>
        <w:t>sanitaer</w:t>
      </w:r>
      <w:proofErr w:type="spellEnd"/>
      <w:r w:rsidRPr="00982154">
        <w:rPr>
          <w:rFonts w:ascii="Consolas" w:eastAsia="Times New Roman" w:hAnsi="Consolas"/>
          <w:color w:val="000000" w:themeColor="text1"/>
          <w:szCs w:val="21"/>
        </w:rPr>
        <w:t>/bucasan-clear-g-463",</w:t>
      </w:r>
    </w:p>
    <w:p w14:paraId="136915D8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h1": "</w:t>
      </w:r>
      <w:proofErr w:type="spellStart"/>
      <w:r w:rsidRPr="00982154">
        <w:rPr>
          <w:rFonts w:ascii="Consolas" w:eastAsia="Times New Roman" w:hAnsi="Consolas"/>
          <w:color w:val="000000" w:themeColor="text1"/>
          <w:szCs w:val="21"/>
        </w:rPr>
        <w:t>Bucasan</w:t>
      </w:r>
      <w:proofErr w:type="spellEnd"/>
      <w:r w:rsidRPr="00982154">
        <w:rPr>
          <w:rFonts w:ascii="Consolas" w:eastAsia="Times New Roman" w:hAnsi="Consolas"/>
          <w:color w:val="000000" w:themeColor="text1"/>
          <w:szCs w:val="21"/>
        </w:rPr>
        <w:t>® Clear"</w:t>
      </w:r>
    </w:p>
    <w:p w14:paraId="4177BAAA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},</w:t>
      </w:r>
    </w:p>
    <w:p w14:paraId="2940D244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{</w:t>
      </w:r>
    </w:p>
    <w:p w14:paraId="36CF519F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a": "https://shop.buzil.de/</w:t>
      </w:r>
      <w:proofErr w:type="spellStart"/>
      <w:r w:rsidRPr="00982154">
        <w:rPr>
          <w:rFonts w:ascii="Consolas" w:eastAsia="Times New Roman" w:hAnsi="Consolas"/>
          <w:color w:val="000000" w:themeColor="text1"/>
          <w:szCs w:val="21"/>
        </w:rPr>
        <w:t>sanitaer</w:t>
      </w:r>
      <w:proofErr w:type="spellEnd"/>
      <w:r w:rsidRPr="00982154">
        <w:rPr>
          <w:rFonts w:ascii="Consolas" w:eastAsia="Times New Roman" w:hAnsi="Consolas"/>
          <w:color w:val="000000" w:themeColor="text1"/>
          <w:szCs w:val="21"/>
        </w:rPr>
        <w:t>/bucasan-fresh-p-920",</w:t>
      </w:r>
    </w:p>
    <w:p w14:paraId="4A7B0F36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h1": "</w:t>
      </w:r>
      <w:proofErr w:type="spellStart"/>
      <w:r w:rsidRPr="00982154">
        <w:rPr>
          <w:rFonts w:ascii="Consolas" w:eastAsia="Times New Roman" w:hAnsi="Consolas"/>
          <w:color w:val="000000" w:themeColor="text1"/>
          <w:szCs w:val="21"/>
        </w:rPr>
        <w:t>Bucasan</w:t>
      </w:r>
      <w:proofErr w:type="spellEnd"/>
      <w:r w:rsidRPr="00982154">
        <w:rPr>
          <w:rFonts w:ascii="Consolas" w:eastAsia="Times New Roman" w:hAnsi="Consolas"/>
          <w:color w:val="000000" w:themeColor="text1"/>
          <w:szCs w:val="21"/>
        </w:rPr>
        <w:t>® Fresh"</w:t>
      </w:r>
    </w:p>
    <w:p w14:paraId="59175DAF" w14:textId="76FD0A2B" w:rsidR="00FB696B" w:rsidRPr="00982154" w:rsidRDefault="00FB696B" w:rsidP="006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},</w:t>
      </w:r>
    </w:p>
    <w:p w14:paraId="3BCC8A2A" w14:textId="06E1F343" w:rsidR="00B42488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82154">
        <w:rPr>
          <w:shd w:val="clear" w:color="auto" w:fill="FFFFFF"/>
        </w:rPr>
        <w:t>…</w:t>
      </w:r>
    </w:p>
    <w:p w14:paraId="30DD3497" w14:textId="77777777" w:rsidR="00B42488" w:rsidRPr="00982154" w:rsidRDefault="00B42488" w:rsidP="00B42488">
      <w:pPr>
        <w:rPr>
          <w:shd w:val="clear" w:color="auto" w:fill="FFFFFF"/>
        </w:rPr>
      </w:pPr>
    </w:p>
    <w:p w14:paraId="17B5B78E" w14:textId="77777777" w:rsidR="00D806F9" w:rsidRPr="00982154" w:rsidRDefault="00D806F9">
      <w:pPr>
        <w:spacing w:after="0" w:line="240" w:lineRule="auto"/>
      </w:pPr>
      <w:r w:rsidRPr="00982154">
        <w:br w:type="page"/>
      </w:r>
    </w:p>
    <w:p w14:paraId="45AD76D0" w14:textId="0930437D" w:rsidR="00A42C37" w:rsidRPr="00982154" w:rsidRDefault="00355AB4" w:rsidP="00DE1157">
      <w:pPr>
        <w:pStyle w:val="Heading1"/>
      </w:pPr>
      <w:r w:rsidRPr="00982154">
        <w:lastRenderedPageBreak/>
        <w:t xml:space="preserve">Abbildung </w:t>
      </w:r>
      <w:r w:rsidR="00A42C37" w:rsidRPr="00982154">
        <w:t>14: Protokoll</w:t>
      </w:r>
    </w:p>
    <w:p w14:paraId="33C5A983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main</w:t>
      </w:r>
      <w:proofErr w:type="spellEnd"/>
      <w:r w:rsidRPr="00982154">
        <w:rPr>
          <w:rFonts w:cs="Arial"/>
          <w:szCs w:val="21"/>
        </w:rPr>
        <w:t xml:space="preserve"> </w:t>
      </w: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3</w:t>
      </w:r>
    </w:p>
    <w:p w14:paraId="4104C501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---------------------------------</w:t>
      </w:r>
    </w:p>
    <w:p w14:paraId="6F069CF7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url: https://shop.buzil.de/anwendungsbereich/?p=1&amp;f=</w:t>
      </w:r>
    </w:p>
    <w:p w14:paraId="6BC09542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562AE39C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466AC165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pezial/air-provence-g-565t</w:t>
      </w:r>
    </w:p>
    <w:p w14:paraId="088A24D9" w14:textId="632E5F3C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making folder C:\Users\greg\Documents\sites\project\</w:t>
      </w:r>
      <w:r w:rsidR="0066113E" w:rsidRPr="00982154">
        <w:rPr>
          <w:rFonts w:cs="Arial"/>
          <w:szCs w:val="21"/>
        </w:rPr>
        <w:t>buzil\</w:t>
      </w:r>
      <w:r w:rsidRPr="00982154">
        <w:rPr>
          <w:rFonts w:cs="Arial"/>
          <w:szCs w:val="21"/>
        </w:rPr>
        <w:t>air-provence-g-565t</w:t>
      </w:r>
    </w:p>
    <w:p w14:paraId="36B4548D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FOUND H1</w:t>
      </w:r>
    </w:p>
    <w:p w14:paraId="3F1C7625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41ED49E0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2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4737E773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kuechen-/lebensmittelhygiene/bistro-g-435</w:t>
      </w:r>
    </w:p>
    <w:p w14:paraId="46B6EEC9" w14:textId="70FCF01D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making folder </w:t>
      </w:r>
      <w:r w:rsidR="0066113E" w:rsidRPr="00982154">
        <w:rPr>
          <w:rFonts w:cs="Arial"/>
          <w:szCs w:val="21"/>
        </w:rPr>
        <w:t>C:\Users\greg\Documents\sites\project\buzil\</w:t>
      </w:r>
      <w:r w:rsidRPr="00982154">
        <w:rPr>
          <w:rFonts w:cs="Arial"/>
          <w:szCs w:val="21"/>
        </w:rPr>
        <w:t>bistro-g-435</w:t>
      </w:r>
    </w:p>
    <w:p w14:paraId="72F35DD9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FOUND H1</w:t>
      </w:r>
    </w:p>
    <w:p w14:paraId="7D643CF3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09831E82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3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063607D2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-clear-g-463</w:t>
      </w:r>
    </w:p>
    <w:p w14:paraId="61D6A54E" w14:textId="2A020C2F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making folder </w:t>
      </w:r>
      <w:r w:rsidR="0066113E" w:rsidRPr="00982154">
        <w:rPr>
          <w:rFonts w:cs="Arial"/>
          <w:szCs w:val="21"/>
        </w:rPr>
        <w:t>C:\Users\greg\Documents\sites\project\buzil\</w:t>
      </w:r>
      <w:r w:rsidRPr="00982154">
        <w:rPr>
          <w:rFonts w:cs="Arial"/>
          <w:szCs w:val="21"/>
        </w:rPr>
        <w:t>bucasan-clear-g-463</w:t>
      </w:r>
    </w:p>
    <w:p w14:paraId="02908D03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FOUND H1</w:t>
      </w:r>
    </w:p>
    <w:p w14:paraId="7E7E603D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513EEE2F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4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764472BD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-fresh-p-920</w:t>
      </w:r>
    </w:p>
    <w:p w14:paraId="3AF2AB8E" w14:textId="29C208BC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making folder </w:t>
      </w:r>
      <w:r w:rsidR="0066113E" w:rsidRPr="00982154">
        <w:rPr>
          <w:rFonts w:cs="Arial"/>
          <w:szCs w:val="21"/>
        </w:rPr>
        <w:t>C:\Users\greg\Documents\sites\project\buzil\</w:t>
      </w:r>
      <w:r w:rsidRPr="00982154">
        <w:rPr>
          <w:rFonts w:cs="Arial"/>
          <w:szCs w:val="21"/>
        </w:rPr>
        <w:t>bucasan-fresh-p-920</w:t>
      </w:r>
    </w:p>
    <w:p w14:paraId="0AAC39D6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FOUND H1</w:t>
      </w:r>
    </w:p>
    <w:p w14:paraId="0C3372A7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2CC23514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5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317B13E3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anitaer/bucasan-hit-p-921</w:t>
      </w:r>
    </w:p>
    <w:p w14:paraId="59B6BA37" w14:textId="4D4463D0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making folder </w:t>
      </w:r>
      <w:r w:rsidR="0066113E" w:rsidRPr="00982154">
        <w:rPr>
          <w:rFonts w:cs="Arial"/>
          <w:szCs w:val="21"/>
        </w:rPr>
        <w:t>C:\Users\greg\Documents\sites\project\buzil\</w:t>
      </w:r>
      <w:r w:rsidRPr="00982154">
        <w:rPr>
          <w:rFonts w:cs="Arial"/>
          <w:szCs w:val="21"/>
        </w:rPr>
        <w:t>bucasan-hit-p-921</w:t>
      </w:r>
    </w:p>
    <w:p w14:paraId="5212A626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FOUND H1</w:t>
      </w:r>
    </w:p>
    <w:p w14:paraId="307CD54D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…</w:t>
      </w:r>
    </w:p>
    <w:p w14:paraId="00DBA6C0" w14:textId="77777777" w:rsidR="00E34D25" w:rsidRPr="00982154" w:rsidRDefault="00E34D25" w:rsidP="00A42C37">
      <w:pPr>
        <w:pStyle w:val="ListParagraph"/>
        <w:rPr>
          <w:b/>
          <w:bCs/>
          <w:shd w:val="clear" w:color="auto" w:fill="FFFFFF"/>
        </w:rPr>
      </w:pPr>
    </w:p>
    <w:p w14:paraId="38B00315" w14:textId="77777777" w:rsidR="006E2924" w:rsidRPr="00982154" w:rsidRDefault="006E2924">
      <w:pPr>
        <w:spacing w:after="0" w:line="240" w:lineRule="auto"/>
      </w:pPr>
      <w:r w:rsidRPr="00982154">
        <w:br w:type="page"/>
      </w:r>
    </w:p>
    <w:p w14:paraId="400FA81D" w14:textId="51C5C0DD" w:rsidR="00B42488" w:rsidRPr="00982154" w:rsidRDefault="00355AB4" w:rsidP="00DE1157">
      <w:pPr>
        <w:pStyle w:val="Heading1"/>
      </w:pPr>
      <w:r w:rsidRPr="00982154">
        <w:lastRenderedPageBreak/>
        <w:t xml:space="preserve">Abbildung </w:t>
      </w:r>
      <w:r w:rsidR="00A42C37" w:rsidRPr="00982154">
        <w:t xml:space="preserve">15: </w:t>
      </w:r>
      <w:r w:rsidR="006C03A9" w:rsidRPr="00982154">
        <w:t>JSON-Output</w:t>
      </w:r>
    </w:p>
    <w:p w14:paraId="502D17E4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[</w:t>
      </w:r>
    </w:p>
    <w:p w14:paraId="6CFA59E5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    {</w:t>
      </w:r>
    </w:p>
    <w:p w14:paraId="5B579EC0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        </w:t>
      </w:r>
      <w:r w:rsidRPr="00982154">
        <w:rPr>
          <w:rFonts w:ascii="Consolas" w:eastAsia="Times New Roman" w:hAnsi="Consolas"/>
          <w:color w:val="000000" w:themeColor="text1"/>
          <w:szCs w:val="21"/>
        </w:rPr>
        <w:t>"a": "https://shop.buzil.de/spezial/air-provence-g-565t",</w:t>
      </w:r>
    </w:p>
    <w:p w14:paraId="4B720FA1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h1": "Air Provence G 565T",</w:t>
      </w:r>
    </w:p>
    <w:p w14:paraId="71CE7232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image_urls": [</w:t>
      </w:r>
    </w:p>
    <w:p w14:paraId="17FFD8C9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https://shop.buzil.de/media/image/0a/1a/ca/2QOLn7huZ4R9dO1_1280x1280.jpg",</w:t>
      </w:r>
    </w:p>
    <w:p w14:paraId="4D2C4ACB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https://shop.buzil.de/media/image/c8/8b/07/2QOLn7huZ4R9dO1_200x200.jpg",</w:t>
      </w:r>
    </w:p>
    <w:p w14:paraId="373E3B4B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https://shop.buzil.de/media/image/7e/d6/56/2QOLn7huZ4R9dO1.jpg",</w:t>
      </w:r>
    </w:p>
    <w:p w14:paraId="69757526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https://shop.buzil.de/media/image/5d/0e/77/2QOLn7huZ4R9dO1_600x600.jpg",</w:t>
      </w:r>
    </w:p>
    <w:p w14:paraId="5A1C28E4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https://shop.buzil.de/media/image/3b/f1/21/2QOLn7huZ4R9dO1_600x600@2x.jpg"</w:t>
      </w:r>
    </w:p>
    <w:p w14:paraId="055996DC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],</w:t>
      </w:r>
    </w:p>
    <w:p w14:paraId="58FD3C34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image_local": [</w:t>
      </w:r>
    </w:p>
    <w:p w14:paraId="05FB7F45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air-provence-g-565t/img/2QOLn7huZ4R9dO1_1280x1280.jpg",</w:t>
      </w:r>
    </w:p>
    <w:p w14:paraId="1C4E2E85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air-provence-g-565t/img/2QOLn7huZ4R9dO1_200x200.jpg",</w:t>
      </w:r>
    </w:p>
    <w:p w14:paraId="7E5B5D7C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air-provence-g-565t/img/2QOLn7huZ4R9dO1.jpg",</w:t>
      </w:r>
    </w:p>
    <w:p w14:paraId="121E4E98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air-provence-g-565t/img/2QOLn7huZ4R9dO1_600x600.jpg",</w:t>
      </w:r>
    </w:p>
    <w:p w14:paraId="2FB9CA1A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"air-provence-g-565t/img/2QOLn7huZ4R9dO1_600x600@2x.jpg"</w:t>
      </w:r>
    </w:p>
    <w:p w14:paraId="058B19B8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],</w:t>
      </w:r>
    </w:p>
    <w:p w14:paraId="44666C41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"product_detail_description_section": [</w:t>
      </w:r>
    </w:p>
    <w:p w14:paraId="2853CD3C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{</w:t>
      </w:r>
    </w:p>
    <w:p w14:paraId="31F5458C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"header": "Gebrauchsfertiger Raumspray mit Aktiv-Geruchsblocker",</w:t>
      </w:r>
    </w:p>
    <w:p w14:paraId="2979E207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"content": "In Wohn- und Geschäftsräumen, öffentlichen Einrichtungen wie Krankenhäusern, Altenheimen sowie in der Gastronomie, Sanitär- und WC-Anlagen, Aufenthalts- und Umkleideräumen, Sport- und Wellnessbereichen etc.; für die schnelle und langanhaltende Geruchsvernichtung und Luftverbesserung"</w:t>
      </w:r>
    </w:p>
    <w:p w14:paraId="43E0FC09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},</w:t>
      </w:r>
    </w:p>
    <w:p w14:paraId="2931C8C7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{</w:t>
      </w:r>
    </w:p>
    <w:p w14:paraId="75F03628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"header": "Produktvorteile",</w:t>
      </w:r>
    </w:p>
    <w:p w14:paraId="1B5AA1C2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"content": [</w:t>
      </w:r>
    </w:p>
    <w:p w14:paraId="7EFC4173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    "Aromatischer Duft, der an frisch geernteten Lavendel erinnert sorgt für eine angenehme Raumatmosphäre",</w:t>
      </w:r>
    </w:p>
    <w:p w14:paraId="2E67DEE7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    "Neutralisiert schnell unangenehme Gerüche mit Aktiv-Geruchsblocker",</w:t>
      </w:r>
    </w:p>
    <w:p w14:paraId="61DEFCC9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    "Hinterlässt keine Flecken",</w:t>
      </w:r>
    </w:p>
    <w:p w14:paraId="4294A60D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    "Umweltfreundlicher Zerstäuber ohne Treibgas"</w:t>
      </w:r>
    </w:p>
    <w:p w14:paraId="5BB3244D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    ]</w:t>
      </w:r>
    </w:p>
    <w:p w14:paraId="0284872D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    }</w:t>
      </w:r>
    </w:p>
    <w:p w14:paraId="31427DB9" w14:textId="77777777" w:rsidR="00FB696B" w:rsidRPr="00982154" w:rsidRDefault="00FB696B" w:rsidP="00FB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>        ],</w:t>
      </w:r>
    </w:p>
    <w:p w14:paraId="20015E1C" w14:textId="5F9FC37B" w:rsidR="00B42488" w:rsidRPr="00982154" w:rsidRDefault="00FB696B" w:rsidP="00E34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 w:themeColor="text1"/>
          <w:szCs w:val="21"/>
        </w:rPr>
      </w:pPr>
      <w:r w:rsidRPr="00982154">
        <w:rPr>
          <w:rFonts w:ascii="Consolas" w:eastAsia="Times New Roman" w:hAnsi="Consolas"/>
          <w:color w:val="000000" w:themeColor="text1"/>
          <w:szCs w:val="21"/>
        </w:rPr>
        <w:t xml:space="preserve"> …</w:t>
      </w:r>
    </w:p>
    <w:p w14:paraId="1F168389" w14:textId="77777777" w:rsidR="00E34D25" w:rsidRPr="00982154" w:rsidRDefault="00E34D25" w:rsidP="00E34D25">
      <w:pPr>
        <w:pStyle w:val="ListParagraph"/>
      </w:pPr>
    </w:p>
    <w:p w14:paraId="79C17960" w14:textId="77777777" w:rsidR="006E2924" w:rsidRPr="00982154" w:rsidRDefault="006E2924">
      <w:pPr>
        <w:spacing w:after="0" w:line="240" w:lineRule="auto"/>
      </w:pPr>
      <w:r w:rsidRPr="00982154">
        <w:lastRenderedPageBreak/>
        <w:br w:type="page"/>
      </w:r>
    </w:p>
    <w:p w14:paraId="3A7191F0" w14:textId="5519AD7E" w:rsidR="00B42488" w:rsidRPr="00982154" w:rsidRDefault="00355AB4" w:rsidP="00DE1157">
      <w:pPr>
        <w:pStyle w:val="Heading1"/>
      </w:pPr>
      <w:r w:rsidRPr="00982154">
        <w:lastRenderedPageBreak/>
        <w:t xml:space="preserve">Abbildung </w:t>
      </w:r>
      <w:r w:rsidR="00A42C37" w:rsidRPr="00982154">
        <w:t>16: Protokoll</w:t>
      </w:r>
    </w:p>
    <w:p w14:paraId="263E1640" w14:textId="008470AA" w:rsidR="00B42488" w:rsidRPr="00982154" w:rsidRDefault="00B42488" w:rsidP="006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proofErr w:type="spellStart"/>
      <w:r w:rsidRPr="00982154">
        <w:rPr>
          <w:rFonts w:cs="Arial"/>
          <w:szCs w:val="21"/>
        </w:rPr>
        <w:t>main</w:t>
      </w:r>
      <w:proofErr w:type="spellEnd"/>
      <w:r w:rsidRPr="00982154">
        <w:rPr>
          <w:rFonts w:cs="Arial"/>
          <w:szCs w:val="21"/>
        </w:rPr>
        <w:t xml:space="preserve"> </w:t>
      </w: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3</w:t>
      </w:r>
    </w:p>
    <w:p w14:paraId="36E85790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---------------------------------</w:t>
      </w:r>
    </w:p>
    <w:p w14:paraId="0A73FFA4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url: https://shop.buzil.de/anwendungsbereich/?p=1&amp;f=</w:t>
      </w:r>
    </w:p>
    <w:p w14:paraId="1F22DF44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17DBFF62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proofErr w:type="spellStart"/>
      <w:r w:rsidRPr="00982154">
        <w:rPr>
          <w:rFonts w:cs="Arial"/>
          <w:szCs w:val="21"/>
        </w:rPr>
        <w:t>page</w:t>
      </w:r>
      <w:proofErr w:type="spellEnd"/>
      <w:r w:rsidRPr="00982154">
        <w:rPr>
          <w:rFonts w:cs="Arial"/>
          <w:szCs w:val="21"/>
        </w:rPr>
        <w:t xml:space="preserve"> 1 </w:t>
      </w:r>
      <w:proofErr w:type="spellStart"/>
      <w:r w:rsidRPr="00982154">
        <w:rPr>
          <w:rFonts w:cs="Arial"/>
          <w:szCs w:val="21"/>
        </w:rPr>
        <w:t>from</w:t>
      </w:r>
      <w:proofErr w:type="spellEnd"/>
      <w:r w:rsidRPr="00982154">
        <w:rPr>
          <w:rFonts w:cs="Arial"/>
          <w:szCs w:val="21"/>
        </w:rPr>
        <w:t xml:space="preserve"> 145</w:t>
      </w:r>
    </w:p>
    <w:p w14:paraId="6DE1179C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 xml:space="preserve"> https://shop.buzil.de/spezial/air-provence-g-565t</w:t>
      </w:r>
    </w:p>
    <w:p w14:paraId="6F53A0AC" w14:textId="1342CE9C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making folder </w:t>
      </w:r>
      <w:r w:rsidR="0066113E" w:rsidRPr="00982154">
        <w:rPr>
          <w:rFonts w:cs="Arial"/>
          <w:szCs w:val="21"/>
        </w:rPr>
        <w:t>C:\Users\greg\Documents\sites\project\buzil\</w:t>
      </w:r>
      <w:r w:rsidRPr="00982154">
        <w:rPr>
          <w:rFonts w:cs="Arial"/>
          <w:szCs w:val="21"/>
        </w:rPr>
        <w:t>air-provence-g-565t</w:t>
      </w:r>
    </w:p>
    <w:p w14:paraId="7647E0FD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FOUND H1</w:t>
      </w:r>
    </w:p>
    <w:p w14:paraId="3E8F4983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DESCRIPTION-DATA</w:t>
      </w:r>
    </w:p>
    <w:p w14:paraId="1A040D52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description_data: 1</w:t>
      </w:r>
    </w:p>
    <w:p w14:paraId="287FB764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description_data: 2</w:t>
      </w:r>
    </w:p>
    <w:p w14:paraId="46AB3E6F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ADDITIONAL DATA</w:t>
      </w:r>
    </w:p>
    <w:p w14:paraId="328710A0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additionail </w:t>
      </w:r>
      <w:proofErr w:type="spellStart"/>
      <w:r w:rsidRPr="00982154">
        <w:rPr>
          <w:rFonts w:cs="Arial"/>
          <w:szCs w:val="21"/>
        </w:rPr>
        <w:t>detail</w:t>
      </w:r>
      <w:proofErr w:type="spellEnd"/>
      <w:r w:rsidRPr="00982154">
        <w:rPr>
          <w:rFonts w:cs="Arial"/>
          <w:szCs w:val="21"/>
        </w:rPr>
        <w:t>:  1</w:t>
      </w:r>
    </w:p>
    <w:p w14:paraId="02959DF9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additionail </w:t>
      </w:r>
      <w:proofErr w:type="spellStart"/>
      <w:r w:rsidRPr="00982154">
        <w:rPr>
          <w:rFonts w:cs="Arial"/>
          <w:szCs w:val="21"/>
        </w:rPr>
        <w:t>detail</w:t>
      </w:r>
      <w:proofErr w:type="spellEnd"/>
      <w:r w:rsidRPr="00982154">
        <w:rPr>
          <w:rFonts w:cs="Arial"/>
          <w:szCs w:val="21"/>
        </w:rPr>
        <w:t xml:space="preserve"> </w:t>
      </w:r>
    </w:p>
    <w:p w14:paraId="40DA16C0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additionail </w:t>
      </w:r>
      <w:proofErr w:type="spellStart"/>
      <w:r w:rsidRPr="00982154">
        <w:rPr>
          <w:rFonts w:cs="Arial"/>
          <w:szCs w:val="21"/>
        </w:rPr>
        <w:t>detail</w:t>
      </w:r>
      <w:proofErr w:type="spellEnd"/>
      <w:r w:rsidRPr="00982154">
        <w:rPr>
          <w:rFonts w:cs="Arial"/>
          <w:szCs w:val="21"/>
        </w:rPr>
        <w:t>:  2</w:t>
      </w:r>
    </w:p>
    <w:p w14:paraId="09A78D8F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additionail </w:t>
      </w:r>
      <w:proofErr w:type="spellStart"/>
      <w:r w:rsidRPr="00982154">
        <w:rPr>
          <w:rFonts w:cs="Arial"/>
          <w:szCs w:val="21"/>
        </w:rPr>
        <w:t>detail</w:t>
      </w:r>
      <w:proofErr w:type="spellEnd"/>
      <w:r w:rsidRPr="00982154">
        <w:rPr>
          <w:rFonts w:cs="Arial"/>
          <w:szCs w:val="21"/>
        </w:rPr>
        <w:t xml:space="preserve"> </w:t>
      </w:r>
    </w:p>
    <w:p w14:paraId="7BEE6E34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HINT</w:t>
      </w:r>
    </w:p>
    <w:p w14:paraId="0506B722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DOWNLOADING PRODUKKT DOWNLOAD TITLE 1 </w:t>
      </w:r>
    </w:p>
    <w:p w14:paraId="6DAC38BD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- - - PRODUKT DOWNLOAD CONTENT</w:t>
      </w:r>
    </w:p>
    <w:p w14:paraId="03099D01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</w:t>
      </w:r>
      <w:proofErr w:type="spellStart"/>
      <w:r w:rsidRPr="00982154">
        <w:rPr>
          <w:rFonts w:cs="Arial"/>
          <w:szCs w:val="21"/>
        </w:rPr>
        <w:t>product_download_content</w:t>
      </w:r>
      <w:proofErr w:type="spellEnd"/>
      <w:r w:rsidRPr="00982154">
        <w:rPr>
          <w:rFonts w:cs="Arial"/>
          <w:szCs w:val="21"/>
        </w:rPr>
        <w:t xml:space="preserve"> </w:t>
      </w:r>
      <w:proofErr w:type="spellStart"/>
      <w:r w:rsidRPr="00982154">
        <w:rPr>
          <w:rFonts w:cs="Arial"/>
          <w:szCs w:val="21"/>
        </w:rPr>
        <w:t>found</w:t>
      </w:r>
      <w:proofErr w:type="spellEnd"/>
    </w:p>
    <w:p w14:paraId="22D8EA09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- </w:t>
      </w:r>
      <w:proofErr w:type="spellStart"/>
      <w:r w:rsidRPr="00982154">
        <w:rPr>
          <w:rFonts w:cs="Arial"/>
          <w:szCs w:val="21"/>
        </w:rPr>
        <w:t>product_download_content</w:t>
      </w:r>
      <w:proofErr w:type="spellEnd"/>
      <w:r w:rsidRPr="00982154">
        <w:rPr>
          <w:rFonts w:cs="Arial"/>
          <w:szCs w:val="21"/>
        </w:rPr>
        <w:t xml:space="preserve"> li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>:  1</w:t>
      </w:r>
    </w:p>
    <w:p w14:paraId="7697175D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- - </w:t>
      </w:r>
      <w:proofErr w:type="spellStart"/>
      <w:r w:rsidRPr="00982154">
        <w:rPr>
          <w:rFonts w:cs="Arial"/>
          <w:szCs w:val="21"/>
        </w:rPr>
        <w:t>product_download</w:t>
      </w:r>
      <w:proofErr w:type="spellEnd"/>
      <w:r w:rsidRPr="00982154">
        <w:rPr>
          <w:rFonts w:cs="Arial"/>
          <w:szCs w:val="21"/>
        </w:rPr>
        <w:t xml:space="preserve"> li </w:t>
      </w:r>
    </w:p>
    <w:p w14:paraId="1D682F31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</w:t>
      </w:r>
      <w:proofErr w:type="spellStart"/>
      <w:r w:rsidRPr="00982154">
        <w:rPr>
          <w:rFonts w:cs="Arial"/>
          <w:szCs w:val="21"/>
        </w:rPr>
        <w:t>text</w:t>
      </w:r>
      <w:proofErr w:type="spellEnd"/>
      <w:r w:rsidRPr="00982154">
        <w:rPr>
          <w:rFonts w:cs="Arial"/>
          <w:szCs w:val="21"/>
        </w:rPr>
        <w:t xml:space="preserve"> and </w:t>
      </w:r>
      <w:proofErr w:type="spellStart"/>
      <w:r w:rsidRPr="00982154">
        <w:rPr>
          <w:rFonts w:cs="Arial"/>
          <w:szCs w:val="21"/>
        </w:rPr>
        <w:t>pdf</w:t>
      </w:r>
      <w:proofErr w:type="spellEnd"/>
      <w:r w:rsidRPr="00982154">
        <w:rPr>
          <w:rFonts w:cs="Arial"/>
          <w:szCs w:val="21"/>
        </w:rPr>
        <w:t xml:space="preserve"> </w:t>
      </w:r>
      <w:proofErr w:type="spellStart"/>
      <w:r w:rsidRPr="00982154">
        <w:rPr>
          <w:rFonts w:cs="Arial"/>
          <w:szCs w:val="21"/>
        </w:rPr>
        <w:t>for</w:t>
      </w:r>
      <w:proofErr w:type="spellEnd"/>
      <w:r w:rsidRPr="00982154">
        <w:rPr>
          <w:rFonts w:cs="Arial"/>
          <w:szCs w:val="21"/>
        </w:rPr>
        <w:t xml:space="preserve"> Betriebsanweisungen</w:t>
      </w:r>
    </w:p>
    <w:p w14:paraId="40E72D90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- - - - </w:t>
      </w:r>
      <w:proofErr w:type="spellStart"/>
      <w:r w:rsidRPr="00982154">
        <w:rPr>
          <w:rFonts w:cs="Arial"/>
          <w:szCs w:val="21"/>
        </w:rPr>
        <w:t>downloading</w:t>
      </w:r>
      <w:proofErr w:type="spellEnd"/>
      <w:r w:rsidRPr="00982154">
        <w:rPr>
          <w:rFonts w:cs="Arial"/>
          <w:szCs w:val="21"/>
        </w:rPr>
        <w:t xml:space="preserve"> PDF </w:t>
      </w:r>
      <w:proofErr w:type="spellStart"/>
      <w:r w:rsidRPr="00982154">
        <w:rPr>
          <w:rFonts w:cs="Arial"/>
          <w:szCs w:val="21"/>
        </w:rPr>
        <w:t>for</w:t>
      </w:r>
      <w:proofErr w:type="spellEnd"/>
      <w:r w:rsidRPr="00982154">
        <w:rPr>
          <w:rFonts w:cs="Arial"/>
          <w:szCs w:val="21"/>
        </w:rPr>
        <w:t xml:space="preserve"> Betriebsanweisungen</w:t>
      </w:r>
    </w:p>
    <w:p w14:paraId="7FCBC114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 xml:space="preserve">- - - - - </w:t>
      </w:r>
      <w:proofErr w:type="spellStart"/>
      <w:r w:rsidRPr="00982154">
        <w:rPr>
          <w:rFonts w:cs="Arial"/>
          <w:szCs w:val="21"/>
        </w:rPr>
        <w:t>product_download_content</w:t>
      </w:r>
      <w:proofErr w:type="spellEnd"/>
      <w:r w:rsidRPr="00982154">
        <w:rPr>
          <w:rFonts w:cs="Arial"/>
          <w:szCs w:val="21"/>
        </w:rPr>
        <w:t xml:space="preserve"> li </w:t>
      </w:r>
      <w:proofErr w:type="spellStart"/>
      <w:r w:rsidRPr="00982154">
        <w:rPr>
          <w:rFonts w:cs="Arial"/>
          <w:szCs w:val="21"/>
        </w:rPr>
        <w:t>found</w:t>
      </w:r>
      <w:proofErr w:type="spellEnd"/>
      <w:r w:rsidRPr="00982154">
        <w:rPr>
          <w:rFonts w:cs="Arial"/>
          <w:szCs w:val="21"/>
        </w:rPr>
        <w:t>:  2</w:t>
      </w:r>
    </w:p>
    <w:p w14:paraId="46BB1F51" w14:textId="77777777" w:rsidR="00B42488" w:rsidRPr="00982154" w:rsidRDefault="00B42488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  <w:r w:rsidRPr="00982154">
        <w:rPr>
          <w:rFonts w:cs="Arial"/>
          <w:szCs w:val="21"/>
        </w:rPr>
        <w:t>…</w:t>
      </w:r>
    </w:p>
    <w:p w14:paraId="6664079C" w14:textId="77777777" w:rsidR="00E34D25" w:rsidRPr="00982154" w:rsidRDefault="00E34D25" w:rsidP="00B424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</w:rPr>
      </w:pPr>
    </w:p>
    <w:p w14:paraId="268C885D" w14:textId="77777777" w:rsidR="00E34D25" w:rsidRPr="00982154" w:rsidRDefault="00E34D25" w:rsidP="00A42C37">
      <w:pPr>
        <w:pStyle w:val="ListParagraph"/>
      </w:pPr>
    </w:p>
    <w:p w14:paraId="5E6879D6" w14:textId="77777777" w:rsidR="006E2924" w:rsidRPr="00982154" w:rsidRDefault="006E2924">
      <w:pPr>
        <w:spacing w:after="0" w:line="240" w:lineRule="auto"/>
      </w:pPr>
      <w:r w:rsidRPr="00982154">
        <w:br w:type="page"/>
      </w:r>
    </w:p>
    <w:p w14:paraId="69C6D236" w14:textId="67B0D6B4" w:rsidR="00A42C37" w:rsidRPr="00982154" w:rsidRDefault="00355AB4" w:rsidP="00A42C37">
      <w:pPr>
        <w:pStyle w:val="ListParagraph"/>
      </w:pPr>
      <w:r w:rsidRPr="00DE1157">
        <w:lastRenderedPageBreak/>
        <w:t xml:space="preserve">Abbildung </w:t>
      </w:r>
      <w:r w:rsidR="00A42C37" w:rsidRPr="00DE1157">
        <w:t>17: Produkt CSV Import Sche</w:t>
      </w:r>
      <w:r w:rsidR="006E2924" w:rsidRPr="00DE1157">
        <w:t>ma</w:t>
      </w:r>
      <w:r w:rsidR="006E2924" w:rsidRPr="00982154">
        <w:rPr>
          <w:shd w:val="clear" w:color="auto" w:fill="FFFFFF"/>
        </w:rPr>
        <w:t xml:space="preserve"> </w:t>
      </w:r>
      <w:r w:rsidR="006E2924" w:rsidRPr="00982154">
        <w:rPr>
          <w:noProof/>
          <w:shd w:val="clear" w:color="auto" w:fill="FFFFFF"/>
        </w:rPr>
        <w:drawing>
          <wp:inline distT="0" distB="0" distL="0" distR="0" wp14:anchorId="5384D7A1" wp14:editId="7484C142">
            <wp:extent cx="5532120" cy="8298180"/>
            <wp:effectExtent l="0" t="0" r="0" b="7620"/>
            <wp:docPr id="1985434236" name="Picture 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4236" name="Picture 2" descr="A white paper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DB8A" w14:textId="62FEF965" w:rsidR="00B42488" w:rsidRPr="00982154" w:rsidRDefault="00B42488" w:rsidP="00B42488">
      <w:pPr>
        <w:rPr>
          <w:shd w:val="clear" w:color="auto" w:fill="FFFFFF"/>
        </w:rPr>
      </w:pPr>
      <w:r w:rsidRPr="00982154">
        <w:rPr>
          <w:noProof/>
          <w:shd w:val="clear" w:color="auto" w:fill="FFFFFF"/>
        </w:rPr>
        <w:lastRenderedPageBreak/>
        <w:drawing>
          <wp:inline distT="0" distB="0" distL="0" distR="0" wp14:anchorId="20AA1475" wp14:editId="63DEC6FD">
            <wp:extent cx="5760720" cy="8641080"/>
            <wp:effectExtent l="0" t="0" r="0" b="7620"/>
            <wp:docPr id="399262140" name="Picture 3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62140" name="Picture 3" descr="A white sheet of paper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154">
        <w:rPr>
          <w:noProof/>
          <w:shd w:val="clear" w:color="auto" w:fill="FFFFFF"/>
        </w:rPr>
        <w:lastRenderedPageBreak/>
        <w:drawing>
          <wp:inline distT="0" distB="0" distL="0" distR="0" wp14:anchorId="18E95C0F" wp14:editId="12CD2A5C">
            <wp:extent cx="5760720" cy="8641080"/>
            <wp:effectExtent l="0" t="0" r="0" b="7620"/>
            <wp:docPr id="10284823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2352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154">
        <w:rPr>
          <w:noProof/>
          <w:shd w:val="clear" w:color="auto" w:fill="FFFFFF"/>
        </w:rPr>
        <w:lastRenderedPageBreak/>
        <w:drawing>
          <wp:inline distT="0" distB="0" distL="0" distR="0" wp14:anchorId="256A27DB" wp14:editId="7F203CE5">
            <wp:extent cx="5760720" cy="8641080"/>
            <wp:effectExtent l="0" t="0" r="0" b="7620"/>
            <wp:docPr id="21015220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2058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154">
        <w:rPr>
          <w:noProof/>
          <w:shd w:val="clear" w:color="auto" w:fill="FFFFFF"/>
        </w:rPr>
        <w:lastRenderedPageBreak/>
        <w:drawing>
          <wp:inline distT="0" distB="0" distL="0" distR="0" wp14:anchorId="17087D75" wp14:editId="2C74279B">
            <wp:extent cx="5760720" cy="8641080"/>
            <wp:effectExtent l="0" t="0" r="0" b="7620"/>
            <wp:docPr id="128264335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3354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D338" w14:textId="77777777" w:rsidR="006E2924" w:rsidRPr="00982154" w:rsidRDefault="006E2924">
      <w:pPr>
        <w:spacing w:after="0" w:line="240" w:lineRule="auto"/>
      </w:pPr>
      <w:r w:rsidRPr="00982154">
        <w:br w:type="page"/>
      </w:r>
    </w:p>
    <w:p w14:paraId="136B9558" w14:textId="4A7C325B" w:rsidR="00A42C37" w:rsidRPr="00982154" w:rsidRDefault="001A540C" w:rsidP="00DE1157">
      <w:r w:rsidRPr="00982154">
        <w:lastRenderedPageBreak/>
        <w:t xml:space="preserve">Abbildung </w:t>
      </w:r>
      <w:r w:rsidR="00A42C37" w:rsidRPr="00982154">
        <w:t>18: Aktivität Diagramm</w:t>
      </w:r>
    </w:p>
    <w:p w14:paraId="58DF15C8" w14:textId="2FF93599" w:rsidR="00B42488" w:rsidRPr="00982154" w:rsidRDefault="00A267A1" w:rsidP="00B42488">
      <w:r w:rsidRPr="00982154">
        <w:rPr>
          <w:noProof/>
        </w:rPr>
        <w:drawing>
          <wp:inline distT="0" distB="0" distL="0" distR="0" wp14:anchorId="0689F3BF" wp14:editId="1534FA54">
            <wp:extent cx="4909926" cy="8561957"/>
            <wp:effectExtent l="0" t="0" r="5080" b="0"/>
            <wp:docPr id="8673849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4908" name="Picture 8673849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12" cy="85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6DD2" w14:textId="112A6B84" w:rsidR="00A42C37" w:rsidRPr="00982154" w:rsidRDefault="001A540C" w:rsidP="00DE1157">
      <w:r w:rsidRPr="00982154">
        <w:lastRenderedPageBreak/>
        <w:t xml:space="preserve">Abbildung </w:t>
      </w:r>
      <w:r w:rsidR="00A42C37" w:rsidRPr="00982154">
        <w:t xml:space="preserve">19: </w:t>
      </w:r>
      <w:proofErr w:type="gramStart"/>
      <w:r w:rsidR="00A42C37" w:rsidRPr="00982154">
        <w:t>CSV Output</w:t>
      </w:r>
      <w:proofErr w:type="gramEnd"/>
    </w:p>
    <w:p w14:paraId="7BC746AE" w14:textId="48075C1F" w:rsidR="00B42488" w:rsidRPr="00982154" w:rsidRDefault="00A42C37" w:rsidP="00B42488">
      <w:pPr>
        <w:rPr>
          <w:shd w:val="clear" w:color="auto" w:fill="FFFFFF"/>
        </w:rPr>
      </w:pPr>
      <w:r w:rsidRPr="00982154">
        <w:rPr>
          <w:noProof/>
          <w:shd w:val="clear" w:color="auto" w:fill="FFFFFF"/>
        </w:rPr>
        <w:drawing>
          <wp:inline distT="0" distB="0" distL="0" distR="0" wp14:anchorId="5D65F570" wp14:editId="74D22550">
            <wp:extent cx="5760720" cy="2621915"/>
            <wp:effectExtent l="0" t="0" r="0" b="6985"/>
            <wp:docPr id="26273364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3640" name="Picture 6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D0C9" w14:textId="15666214" w:rsidR="00A42C37" w:rsidRPr="00982154" w:rsidRDefault="001A540C" w:rsidP="00DE1157">
      <w:r w:rsidRPr="00982154">
        <w:t xml:space="preserve">Abbildung </w:t>
      </w:r>
      <w:r w:rsidR="00A42C37" w:rsidRPr="00982154">
        <w:t>20</w:t>
      </w:r>
      <w:r w:rsidR="006C03A9" w:rsidRPr="00982154">
        <w:t>:</w:t>
      </w:r>
      <w:r w:rsidR="00A42C37" w:rsidRPr="00982154">
        <w:t xml:space="preserve"> WooCommerce Import GUI 1</w:t>
      </w:r>
    </w:p>
    <w:p w14:paraId="4EEE09A7" w14:textId="77777777" w:rsidR="00B42488" w:rsidRPr="00982154" w:rsidRDefault="00B42488" w:rsidP="00B42488">
      <w:pPr>
        <w:rPr>
          <w:b/>
          <w:bCs/>
          <w:shd w:val="clear" w:color="auto" w:fill="FFFFFF"/>
        </w:rPr>
      </w:pPr>
      <w:r w:rsidRPr="00982154">
        <w:rPr>
          <w:b/>
          <w:bCs/>
          <w:noProof/>
          <w:shd w:val="clear" w:color="auto" w:fill="FFFFFF"/>
        </w:rPr>
        <w:drawing>
          <wp:inline distT="0" distB="0" distL="0" distR="0" wp14:anchorId="28A6ED6D" wp14:editId="26EF3C4D">
            <wp:extent cx="5760720" cy="4435475"/>
            <wp:effectExtent l="0" t="0" r="0" b="3175"/>
            <wp:docPr id="10996475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47575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65B8" w14:textId="77777777" w:rsidR="006E2924" w:rsidRPr="00982154" w:rsidRDefault="006E2924">
      <w:pPr>
        <w:spacing w:after="0" w:line="240" w:lineRule="auto"/>
      </w:pPr>
      <w:r w:rsidRPr="00982154">
        <w:br w:type="page"/>
      </w:r>
    </w:p>
    <w:p w14:paraId="05140DBD" w14:textId="57E3EC42" w:rsidR="00B42488" w:rsidRPr="00982154" w:rsidRDefault="001A540C" w:rsidP="00DE1157">
      <w:r w:rsidRPr="00982154">
        <w:lastRenderedPageBreak/>
        <w:t xml:space="preserve">Abbildung </w:t>
      </w:r>
      <w:r w:rsidR="00A42C37" w:rsidRPr="00982154">
        <w:t>21</w:t>
      </w:r>
      <w:r w:rsidR="006C03A9" w:rsidRPr="00982154">
        <w:t>:</w:t>
      </w:r>
      <w:r w:rsidR="00A42C37" w:rsidRPr="00982154">
        <w:t xml:space="preserve"> WooCommerce Import GUI 2</w:t>
      </w:r>
    </w:p>
    <w:p w14:paraId="6D5FAE46" w14:textId="77777777" w:rsidR="00B42488" w:rsidRPr="00982154" w:rsidRDefault="00B42488" w:rsidP="00B42488">
      <w:pPr>
        <w:rPr>
          <w:b/>
          <w:bCs/>
          <w:shd w:val="clear" w:color="auto" w:fill="FFFFFF"/>
        </w:rPr>
      </w:pPr>
      <w:r w:rsidRPr="00982154">
        <w:rPr>
          <w:b/>
          <w:bCs/>
          <w:noProof/>
          <w:shd w:val="clear" w:color="auto" w:fill="FFFFFF"/>
        </w:rPr>
        <w:drawing>
          <wp:inline distT="0" distB="0" distL="0" distR="0" wp14:anchorId="42E9174F" wp14:editId="2CF9D41D">
            <wp:extent cx="5376962" cy="4140000"/>
            <wp:effectExtent l="0" t="0" r="0" b="0"/>
            <wp:docPr id="14595979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97950" name="Picture 4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6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B7AE" w14:textId="77777777" w:rsidR="00222860" w:rsidRPr="00982154" w:rsidRDefault="00222860" w:rsidP="00B42488">
      <w:pPr>
        <w:rPr>
          <w:b/>
          <w:bCs/>
          <w:shd w:val="clear" w:color="auto" w:fill="FFFFFF"/>
        </w:rPr>
      </w:pPr>
    </w:p>
    <w:p w14:paraId="1123E489" w14:textId="377DF2EE" w:rsidR="00222860" w:rsidRPr="00982154" w:rsidRDefault="001A540C" w:rsidP="00DE1157">
      <w:r w:rsidRPr="00982154">
        <w:t xml:space="preserve">Abbildung </w:t>
      </w:r>
      <w:r w:rsidR="00A42C37" w:rsidRPr="00982154">
        <w:t>22</w:t>
      </w:r>
      <w:r w:rsidR="006C03A9" w:rsidRPr="00982154">
        <w:t>:</w:t>
      </w:r>
      <w:r w:rsidR="00A42C37" w:rsidRPr="00982154">
        <w:t xml:space="preserve"> WooCommerce Import GUI 3</w:t>
      </w:r>
    </w:p>
    <w:p w14:paraId="11247C5B" w14:textId="648D05C9" w:rsidR="00222860" w:rsidRPr="00982154" w:rsidRDefault="006E2924" w:rsidP="00222860">
      <w:pPr>
        <w:pStyle w:val="ListParagraph"/>
      </w:pPr>
      <w:r w:rsidRPr="00982154">
        <w:rPr>
          <w:b/>
          <w:bCs/>
          <w:noProof/>
          <w:shd w:val="clear" w:color="auto" w:fill="FFFFFF"/>
        </w:rPr>
        <w:drawing>
          <wp:inline distT="0" distB="0" distL="0" distR="0" wp14:anchorId="5CCF0B8C" wp14:editId="3D623AC3">
            <wp:extent cx="5376397" cy="2867025"/>
            <wp:effectExtent l="0" t="0" r="0" b="0"/>
            <wp:docPr id="1379006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06960" name="Picture 5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1"/>
                    <a:stretch/>
                  </pic:blipFill>
                  <pic:spPr bwMode="auto">
                    <a:xfrm>
                      <a:off x="0" y="0"/>
                      <a:ext cx="5376962" cy="286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860" w:rsidRPr="00982154">
        <w:br w:type="page"/>
      </w:r>
    </w:p>
    <w:p w14:paraId="108DBD93" w14:textId="36048EB7" w:rsidR="00A42C37" w:rsidRPr="00982154" w:rsidRDefault="001A540C" w:rsidP="00DE1157">
      <w:r w:rsidRPr="00982154">
        <w:lastRenderedPageBreak/>
        <w:t xml:space="preserve">Abbildung </w:t>
      </w:r>
      <w:r w:rsidR="00A42C37" w:rsidRPr="00982154">
        <w:t>23</w:t>
      </w:r>
      <w:r w:rsidR="006C03A9" w:rsidRPr="00982154">
        <w:t>:</w:t>
      </w:r>
      <w:r w:rsidR="00A42C37" w:rsidRPr="00982154">
        <w:t xml:space="preserve"> XLSX zu CSV</w:t>
      </w:r>
    </w:p>
    <w:p w14:paraId="4BBA9733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proofErr w:type="spellStart"/>
      <w:r w:rsidRPr="00982154">
        <w:rPr>
          <w:rFonts w:ascii="Consolas" w:eastAsia="Times New Roman" w:hAnsi="Consolas"/>
          <w:color w:val="292929"/>
          <w:szCs w:val="21"/>
        </w:rPr>
        <w:t>import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pandas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as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pd</w:t>
      </w:r>
      <w:proofErr w:type="spellEnd"/>
    </w:p>
    <w:p w14:paraId="504757B8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5BFCFFAA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i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will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reforma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xlsx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n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sv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</w:p>
    <w:p w14:paraId="13E90416" w14:textId="140696C6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i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s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well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suited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german, and will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respec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leading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zero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or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articl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numbers</w:t>
      </w:r>
    </w:p>
    <w:p w14:paraId="6D4E85F9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</w:p>
    <w:p w14:paraId="78769452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.__                 __                        __  .__                      </w:t>
      </w:r>
    </w:p>
    <w:p w14:paraId="7824F929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|__| ____   _______/  |________ __ __   _____/  |_|__| ____   ____   ______</w:t>
      </w:r>
    </w:p>
    <w:p w14:paraId="3D777EF9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gramStart"/>
      <w:r w:rsidRPr="00982154">
        <w:rPr>
          <w:rFonts w:ascii="Consolas" w:eastAsia="Times New Roman" w:hAnsi="Consolas"/>
          <w:color w:val="4472C4" w:themeColor="accent1"/>
          <w:szCs w:val="21"/>
        </w:rPr>
        <w:t>|  |</w:t>
      </w:r>
      <w:proofErr w:type="gramEnd"/>
      <w:r w:rsidRPr="00982154">
        <w:rPr>
          <w:rFonts w:ascii="Consolas" w:eastAsia="Times New Roman" w:hAnsi="Consolas"/>
          <w:color w:val="4472C4" w:themeColor="accent1"/>
          <w:szCs w:val="21"/>
        </w:rPr>
        <w:t>/    \ /  ___/\   __\_  __ \  |  \_/ ___\   __\  |/  _ \ /    \ /  ___/</w:t>
      </w:r>
    </w:p>
    <w:p w14:paraId="2C4EF1A5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|  |   |  \\___ \  |  |  |  | \/  |  /\  \___|  | |  (  &lt;_&gt; )   |  \\___ \ </w:t>
      </w:r>
    </w:p>
    <w:p w14:paraId="6B9922F3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|__|___</w:t>
      </w:r>
      <w:proofErr w:type="gramStart"/>
      <w:r w:rsidRPr="00982154">
        <w:rPr>
          <w:rFonts w:ascii="Consolas" w:eastAsia="Times New Roman" w:hAnsi="Consolas"/>
          <w:color w:val="4472C4" w:themeColor="accent1"/>
          <w:szCs w:val="21"/>
        </w:rPr>
        <w:t>|  /</w:t>
      </w:r>
      <w:proofErr w:type="gramEnd"/>
      <w:r w:rsidRPr="00982154">
        <w:rPr>
          <w:rFonts w:ascii="Consolas" w:eastAsia="Times New Roman" w:hAnsi="Consolas"/>
          <w:color w:val="4472C4" w:themeColor="accent1"/>
          <w:szCs w:val="21"/>
        </w:rPr>
        <w:t>____  &gt; |__|  |__|  |____/  \___  &gt;__| |__|\____/|___|  /____  &gt;</w:t>
      </w:r>
    </w:p>
    <w:p w14:paraId="6CDEC693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>#         \/     \/                          \/                    \/     \/</w:t>
      </w:r>
    </w:p>
    <w:p w14:paraId="3974F0CF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1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pu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am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of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inpu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File xlsx oder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ods</w:t>
      </w:r>
      <w:proofErr w:type="spellEnd"/>
    </w:p>
    <w:p w14:paraId="56471555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2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pu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am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of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outpu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sv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</w:p>
    <w:p w14:paraId="000A3972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</w:p>
    <w:p w14:paraId="234A7C8B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1 Read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Excel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</w:p>
    <w:p w14:paraId="7B98A7D3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df = 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pd.read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>_excel('file_name.xlsx', dtype=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st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) #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Replac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with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your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fil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nam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/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path</w:t>
      </w:r>
      <w:proofErr w:type="spellEnd"/>
    </w:p>
    <w:p w14:paraId="2A6B547F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Keep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only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'Beschreibung' 'Kurzbeschreibung'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olumn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or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column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eeded</w:t>
      </w:r>
      <w:proofErr w:type="spellEnd"/>
    </w:p>
    <w:p w14:paraId="729555F0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 xml:space="preserve">df = 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df[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>[</w:t>
      </w:r>
      <w:r w:rsidRPr="00982154">
        <w:rPr>
          <w:rFonts w:ascii="Consolas" w:eastAsia="Times New Roman" w:hAnsi="Consolas"/>
          <w:color w:val="B5200D"/>
          <w:szCs w:val="21"/>
        </w:rPr>
        <w:t>'Artikelnummer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B5200D"/>
          <w:szCs w:val="21"/>
        </w:rPr>
        <w:t>'Beschreibung'</w:t>
      </w:r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r w:rsidRPr="00982154">
        <w:rPr>
          <w:rFonts w:ascii="Consolas" w:eastAsia="Times New Roman" w:hAnsi="Consolas"/>
          <w:color w:val="B5200D"/>
          <w:szCs w:val="21"/>
        </w:rPr>
        <w:t>'Kurzbeschreibung'</w:t>
      </w:r>
      <w:r w:rsidRPr="00982154">
        <w:rPr>
          <w:rFonts w:ascii="Consolas" w:eastAsia="Times New Roman" w:hAnsi="Consolas"/>
          <w:color w:val="292929"/>
          <w:szCs w:val="21"/>
        </w:rPr>
        <w:t>]]</w:t>
      </w:r>
    </w:p>
    <w:p w14:paraId="660ED52A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3 Write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o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a CSV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</w:p>
    <w:p w14:paraId="6214AB8F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  <w:r w:rsidRPr="00982154">
        <w:rPr>
          <w:rFonts w:ascii="Consolas" w:eastAsia="Times New Roman" w:hAnsi="Consolas"/>
          <w:color w:val="292929"/>
          <w:szCs w:val="21"/>
        </w:rPr>
        <w:t>df.to_</w:t>
      </w:r>
      <w:proofErr w:type="gramStart"/>
      <w:r w:rsidRPr="00982154">
        <w:rPr>
          <w:rFonts w:ascii="Consolas" w:eastAsia="Times New Roman" w:hAnsi="Consolas"/>
          <w:color w:val="292929"/>
          <w:szCs w:val="21"/>
        </w:rPr>
        <w:t>csv(</w:t>
      </w:r>
      <w:proofErr w:type="gramEnd"/>
      <w:r w:rsidRPr="00982154">
        <w:rPr>
          <w:rFonts w:ascii="Consolas" w:eastAsia="Times New Roman" w:hAnsi="Consolas"/>
          <w:color w:val="292929"/>
          <w:szCs w:val="21"/>
        </w:rPr>
        <w:t xml:space="preserve">'file_name.csv',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index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=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False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 xml:space="preserve">, </w:t>
      </w:r>
      <w:proofErr w:type="spellStart"/>
      <w:r w:rsidRPr="00982154">
        <w:rPr>
          <w:rFonts w:ascii="Consolas" w:eastAsia="Times New Roman" w:hAnsi="Consolas"/>
          <w:color w:val="292929"/>
          <w:szCs w:val="21"/>
        </w:rPr>
        <w:t>encoding</w:t>
      </w:r>
      <w:proofErr w:type="spellEnd"/>
      <w:r w:rsidRPr="00982154">
        <w:rPr>
          <w:rFonts w:ascii="Consolas" w:eastAsia="Times New Roman" w:hAnsi="Consolas"/>
          <w:color w:val="292929"/>
          <w:szCs w:val="21"/>
        </w:rPr>
        <w:t>='utf</w:t>
      </w:r>
      <w:r w:rsidRPr="00982154">
        <w:rPr>
          <w:rFonts w:ascii="Consolas" w:eastAsia="Times New Roman" w:hAnsi="Consolas"/>
          <w:color w:val="096D48"/>
          <w:szCs w:val="21"/>
        </w:rPr>
        <w:t>-8</w:t>
      </w:r>
      <w:r w:rsidRPr="00982154">
        <w:rPr>
          <w:rFonts w:ascii="Consolas" w:eastAsia="Times New Roman" w:hAnsi="Consolas"/>
          <w:color w:val="292929"/>
          <w:szCs w:val="21"/>
        </w:rPr>
        <w:t xml:space="preserve">') </w:t>
      </w:r>
    </w:p>
    <w:p w14:paraId="4E067E17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4472C4" w:themeColor="accent1"/>
          <w:szCs w:val="21"/>
        </w:rPr>
      </w:pPr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#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Adjus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th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output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fil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ame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as</w:t>
      </w:r>
      <w:proofErr w:type="spellEnd"/>
      <w:r w:rsidRPr="00982154">
        <w:rPr>
          <w:rFonts w:ascii="Consolas" w:eastAsia="Times New Roman" w:hAnsi="Consolas"/>
          <w:color w:val="4472C4" w:themeColor="accent1"/>
          <w:szCs w:val="21"/>
        </w:rPr>
        <w:t xml:space="preserve"> </w:t>
      </w:r>
      <w:proofErr w:type="spellStart"/>
      <w:r w:rsidRPr="00982154">
        <w:rPr>
          <w:rFonts w:ascii="Consolas" w:eastAsia="Times New Roman" w:hAnsi="Consolas"/>
          <w:color w:val="4472C4" w:themeColor="accent1"/>
          <w:szCs w:val="21"/>
        </w:rPr>
        <w:t>needed</w:t>
      </w:r>
      <w:proofErr w:type="spellEnd"/>
    </w:p>
    <w:p w14:paraId="0DFE82BD" w14:textId="77777777" w:rsidR="00A42C37" w:rsidRPr="00982154" w:rsidRDefault="00A42C37" w:rsidP="00A42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292929"/>
          <w:szCs w:val="21"/>
        </w:rPr>
      </w:pPr>
    </w:p>
    <w:p w14:paraId="0CE8E47B" w14:textId="77777777" w:rsidR="00B42488" w:rsidRPr="00982154" w:rsidRDefault="00B42488" w:rsidP="00A42C37">
      <w:pPr>
        <w:pStyle w:val="ListParagraph"/>
        <w:rPr>
          <w:shd w:val="clear" w:color="auto" w:fill="FFFFFF"/>
        </w:rPr>
      </w:pPr>
    </w:p>
    <w:p w14:paraId="05EF1EAC" w14:textId="77777777" w:rsidR="00222860" w:rsidRPr="00982154" w:rsidRDefault="00222860" w:rsidP="00D75D28">
      <w:pPr>
        <w:pStyle w:val="ListParagraph"/>
      </w:pPr>
    </w:p>
    <w:p w14:paraId="050D1661" w14:textId="21F8BDA5" w:rsidR="00B42488" w:rsidRDefault="001A540C" w:rsidP="00D75D28">
      <w:pPr>
        <w:pStyle w:val="ListParagraph"/>
      </w:pPr>
      <w:r w:rsidRPr="00DE1157">
        <w:lastRenderedPageBreak/>
        <w:t xml:space="preserve">Abbildung </w:t>
      </w:r>
      <w:r w:rsidR="00A42C37" w:rsidRPr="00DE1157">
        <w:t>24</w:t>
      </w:r>
      <w:r w:rsidR="006C03A9" w:rsidRPr="00DE1157">
        <w:t>:</w:t>
      </w:r>
      <w:r w:rsidR="00A42C37" w:rsidRPr="00DE1157">
        <w:t xml:space="preserve"> WooCommerce Fehler Meldung</w:t>
      </w:r>
      <w:r w:rsidR="00960EA2" w:rsidRPr="00982154">
        <w:t xml:space="preserve"> </w:t>
      </w:r>
      <w:r w:rsidR="006E2924" w:rsidRPr="00982154">
        <w:rPr>
          <w:noProof/>
        </w:rPr>
        <w:drawing>
          <wp:inline distT="0" distB="0" distL="0" distR="0" wp14:anchorId="04074F42" wp14:editId="58F71914">
            <wp:extent cx="5285677" cy="3886200"/>
            <wp:effectExtent l="0" t="0" r="0" b="0"/>
            <wp:docPr id="149554310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43108" name="Picture 6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9"/>
                    <a:stretch/>
                  </pic:blipFill>
                  <pic:spPr bwMode="auto">
                    <a:xfrm>
                      <a:off x="0" y="0"/>
                      <a:ext cx="5292181" cy="389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17CB8" w14:textId="77777777" w:rsidR="00DE1157" w:rsidRDefault="00DE1157" w:rsidP="00D75D28">
      <w:pPr>
        <w:pStyle w:val="ListParagraph"/>
      </w:pPr>
    </w:p>
    <w:p w14:paraId="776E3AD8" w14:textId="77777777" w:rsidR="00DE1157" w:rsidRDefault="00DE1157" w:rsidP="00D75D28">
      <w:pPr>
        <w:pStyle w:val="ListParagraph"/>
      </w:pPr>
    </w:p>
    <w:sdt>
      <w:sdtPr>
        <w:id w:val="-182900578"/>
        <w:docPartObj>
          <w:docPartGallery w:val="Table of Contents"/>
          <w:docPartUnique/>
        </w:docPartObj>
      </w:sdtPr>
      <w:sdtEndPr>
        <w:rPr>
          <w:rFonts w:ascii="Arial" w:eastAsiaTheme="minorHAnsi" w:hAnsi="Arial" w:cs="Times New Roman"/>
          <w:b/>
          <w:bCs/>
          <w:noProof/>
          <w:color w:val="auto"/>
          <w:sz w:val="21"/>
          <w:szCs w:val="24"/>
          <w:lang w:val="de-DE"/>
        </w:rPr>
      </w:sdtEndPr>
      <w:sdtContent>
        <w:p w14:paraId="6D86D3DC" w14:textId="484E2FD0" w:rsidR="00DE1157" w:rsidRDefault="00DE1157">
          <w:pPr>
            <w:pStyle w:val="TOCHeading"/>
          </w:pPr>
          <w:r>
            <w:t>Contents</w:t>
          </w:r>
        </w:p>
        <w:p w14:paraId="687A935C" w14:textId="76056705" w:rsidR="00DE1157" w:rsidRDefault="00DE115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E2F5326" w14:textId="77777777" w:rsidR="00DE1157" w:rsidRPr="006E2924" w:rsidRDefault="00DE1157" w:rsidP="00D75D28">
      <w:pPr>
        <w:pStyle w:val="ListParagraph"/>
      </w:pPr>
    </w:p>
    <w:sectPr w:rsidR="00DE1157" w:rsidRPr="006E2924" w:rsidSect="00C02EE0">
      <w:footerReference w:type="default" r:id="rId24"/>
      <w:pgSz w:w="11906" w:h="16838"/>
      <w:pgMar w:top="1417" w:right="1417" w:bottom="1134" w:left="1417" w:header="454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F6C1" w14:textId="77777777" w:rsidR="00C02EE0" w:rsidRPr="00982154" w:rsidRDefault="00C02EE0" w:rsidP="00D712A1">
      <w:r w:rsidRPr="00982154">
        <w:separator/>
      </w:r>
    </w:p>
    <w:p w14:paraId="5B9B04DB" w14:textId="77777777" w:rsidR="00C02EE0" w:rsidRPr="00982154" w:rsidRDefault="00C02EE0" w:rsidP="00D712A1"/>
    <w:p w14:paraId="65162EFB" w14:textId="77777777" w:rsidR="00C02EE0" w:rsidRPr="00982154" w:rsidRDefault="00C02EE0"/>
  </w:endnote>
  <w:endnote w:type="continuationSeparator" w:id="0">
    <w:p w14:paraId="0DB18B39" w14:textId="77777777" w:rsidR="00C02EE0" w:rsidRPr="00982154" w:rsidRDefault="00C02EE0" w:rsidP="00D712A1">
      <w:r w:rsidRPr="00982154">
        <w:continuationSeparator/>
      </w:r>
    </w:p>
    <w:p w14:paraId="6F36B2C4" w14:textId="77777777" w:rsidR="00C02EE0" w:rsidRPr="00982154" w:rsidRDefault="00C02EE0" w:rsidP="00D712A1"/>
    <w:p w14:paraId="2074F7BA" w14:textId="77777777" w:rsidR="00C02EE0" w:rsidRPr="00982154" w:rsidRDefault="00C02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73A0" w14:textId="4016E949" w:rsidR="008D44CA" w:rsidRPr="00982154" w:rsidRDefault="008D44CA" w:rsidP="008D44CA">
    <w:pPr>
      <w:pStyle w:val="Footer"/>
      <w:pBdr>
        <w:top w:val="single" w:sz="4" w:space="1" w:color="auto"/>
      </w:pBdr>
      <w:jc w:val="right"/>
    </w:pPr>
    <w:r w:rsidRPr="00982154">
      <w:t xml:space="preserve">Gregory Maleterre </w:t>
    </w:r>
    <w:r w:rsidRPr="00982154">
      <w:tab/>
    </w:r>
    <w:r w:rsidRPr="00982154">
      <w:tab/>
    </w:r>
    <w:r w:rsidRPr="00982154">
      <w:fldChar w:fldCharType="begin"/>
    </w:r>
    <w:r w:rsidRPr="00982154">
      <w:instrText xml:space="preserve"> PAGE  \* ALPHABETIC  \* MERGEFORMAT </w:instrText>
    </w:r>
    <w:r w:rsidRPr="00982154">
      <w:fldChar w:fldCharType="separate"/>
    </w:r>
    <w:r w:rsidRPr="00982154">
      <w:t>A</w:t>
    </w:r>
    <w:r w:rsidRPr="00982154">
      <w:fldChar w:fldCharType="end"/>
    </w:r>
    <w:r w:rsidR="00962E35" w:rsidRPr="00982154">
      <w:t xml:space="preserve"> / </w:t>
    </w:r>
    <w:fldSimple w:instr=" SECTIONPAGES  \* ALPHABETIC  \* MERGEFORMAT ">
      <w:r w:rsidR="00DE1157">
        <w:rPr>
          <w:noProof/>
        </w:rPr>
        <w:t>W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D91D" w14:textId="77777777" w:rsidR="00C02EE0" w:rsidRPr="00982154" w:rsidRDefault="00C02EE0" w:rsidP="00D712A1">
      <w:r w:rsidRPr="00982154">
        <w:separator/>
      </w:r>
    </w:p>
    <w:p w14:paraId="18FC1BAF" w14:textId="77777777" w:rsidR="00C02EE0" w:rsidRPr="00982154" w:rsidRDefault="00C02EE0" w:rsidP="00D712A1"/>
    <w:p w14:paraId="1ABEBCA7" w14:textId="77777777" w:rsidR="00C02EE0" w:rsidRPr="00982154" w:rsidRDefault="00C02EE0"/>
  </w:footnote>
  <w:footnote w:type="continuationSeparator" w:id="0">
    <w:p w14:paraId="27521B35" w14:textId="77777777" w:rsidR="00C02EE0" w:rsidRPr="00982154" w:rsidRDefault="00C02EE0" w:rsidP="00D712A1">
      <w:r w:rsidRPr="00982154">
        <w:continuationSeparator/>
      </w:r>
    </w:p>
    <w:p w14:paraId="13EA917B" w14:textId="77777777" w:rsidR="00C02EE0" w:rsidRPr="00982154" w:rsidRDefault="00C02EE0" w:rsidP="00D712A1"/>
    <w:p w14:paraId="28DBCB44" w14:textId="77777777" w:rsidR="00C02EE0" w:rsidRPr="00982154" w:rsidRDefault="00C02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2E"/>
    <w:multiLevelType w:val="multilevel"/>
    <w:tmpl w:val="0C7E9330"/>
    <w:styleLink w:val="AktuelleListe2"/>
    <w:lvl w:ilvl="0">
      <w:start w:val="1"/>
      <w:numFmt w:val="decimal"/>
      <w:lvlText w:val="%1."/>
      <w:lvlJc w:val="left"/>
      <w:pPr>
        <w:ind w:left="-1548" w:firstLine="19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2" w:hanging="1440"/>
      </w:pPr>
      <w:rPr>
        <w:rFonts w:hint="default"/>
      </w:rPr>
    </w:lvl>
  </w:abstractNum>
  <w:abstractNum w:abstractNumId="1" w15:restartNumberingAfterBreak="0">
    <w:nsid w:val="03E92FA3"/>
    <w:multiLevelType w:val="hybridMultilevel"/>
    <w:tmpl w:val="929C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1D26"/>
    <w:multiLevelType w:val="multilevel"/>
    <w:tmpl w:val="39E6B170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225258"/>
    <w:multiLevelType w:val="multilevel"/>
    <w:tmpl w:val="8A5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15E15"/>
    <w:multiLevelType w:val="multilevel"/>
    <w:tmpl w:val="AB7E94E2"/>
    <w:styleLink w:val="AktuelleList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A6072"/>
    <w:multiLevelType w:val="multilevel"/>
    <w:tmpl w:val="9410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97380"/>
    <w:multiLevelType w:val="multilevel"/>
    <w:tmpl w:val="9A1A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2"/>
      <w:numFmt w:val="bullet"/>
      <w:lvlText w:val="&gt;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86ADF"/>
    <w:multiLevelType w:val="multilevel"/>
    <w:tmpl w:val="0E62222E"/>
    <w:lvl w:ilvl="0">
      <w:start w:val="1"/>
      <w:numFmt w:val="decimal"/>
      <w:pStyle w:val="Heading1"/>
      <w:lvlText w:val="%1."/>
      <w:lvlJc w:val="left"/>
      <w:pPr>
        <w:ind w:left="9433" w:hanging="360"/>
      </w:pPr>
    </w:lvl>
    <w:lvl w:ilvl="1">
      <w:start w:val="1"/>
      <w:numFmt w:val="decimal"/>
      <w:pStyle w:val="Heading2"/>
      <w:lvlText w:val="%1.%2."/>
      <w:lvlJc w:val="left"/>
      <w:pPr>
        <w:ind w:left="6386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9237C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CC64598"/>
    <w:multiLevelType w:val="hybridMultilevel"/>
    <w:tmpl w:val="E9A60888"/>
    <w:lvl w:ilvl="0" w:tplc="5D76D574">
      <w:start w:val="1"/>
      <w:numFmt w:val="bullet"/>
      <w:pStyle w:val="Text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8546F32">
      <w:start w:val="1"/>
      <w:numFmt w:val="bullet"/>
      <w:pStyle w:val="TextAufzhlung2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2057BF1"/>
    <w:multiLevelType w:val="multilevel"/>
    <w:tmpl w:val="050C12A2"/>
    <w:styleLink w:val="AktuelleLis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5153299">
    <w:abstractNumId w:val="2"/>
  </w:num>
  <w:num w:numId="2" w16cid:durableId="649292670">
    <w:abstractNumId w:val="0"/>
  </w:num>
  <w:num w:numId="3" w16cid:durableId="344215495">
    <w:abstractNumId w:val="4"/>
  </w:num>
  <w:num w:numId="4" w16cid:durableId="65302444">
    <w:abstractNumId w:val="10"/>
  </w:num>
  <w:num w:numId="5" w16cid:durableId="1386101212">
    <w:abstractNumId w:val="8"/>
  </w:num>
  <w:num w:numId="6" w16cid:durableId="116948942">
    <w:abstractNumId w:val="7"/>
  </w:num>
  <w:num w:numId="7" w16cid:durableId="1008870378">
    <w:abstractNumId w:val="9"/>
  </w:num>
  <w:num w:numId="8" w16cid:durableId="1943300633">
    <w:abstractNumId w:val="1"/>
  </w:num>
  <w:num w:numId="9" w16cid:durableId="2133479574">
    <w:abstractNumId w:val="6"/>
  </w:num>
  <w:num w:numId="10" w16cid:durableId="549196101">
    <w:abstractNumId w:val="5"/>
  </w:num>
  <w:num w:numId="11" w16cid:durableId="17940596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DF"/>
    <w:rsid w:val="0000295B"/>
    <w:rsid w:val="00005873"/>
    <w:rsid w:val="00013870"/>
    <w:rsid w:val="00023C7B"/>
    <w:rsid w:val="00026F1C"/>
    <w:rsid w:val="000279AE"/>
    <w:rsid w:val="00035FB8"/>
    <w:rsid w:val="00036122"/>
    <w:rsid w:val="00044099"/>
    <w:rsid w:val="00046F3F"/>
    <w:rsid w:val="000508D8"/>
    <w:rsid w:val="00051DF3"/>
    <w:rsid w:val="00052B14"/>
    <w:rsid w:val="000542D5"/>
    <w:rsid w:val="00054ECF"/>
    <w:rsid w:val="00054FCF"/>
    <w:rsid w:val="00061B22"/>
    <w:rsid w:val="00062EAE"/>
    <w:rsid w:val="00066E75"/>
    <w:rsid w:val="00067DE2"/>
    <w:rsid w:val="0007756D"/>
    <w:rsid w:val="00083F1D"/>
    <w:rsid w:val="00087E09"/>
    <w:rsid w:val="00096FE6"/>
    <w:rsid w:val="000B2319"/>
    <w:rsid w:val="000B706E"/>
    <w:rsid w:val="000C2A11"/>
    <w:rsid w:val="000D391D"/>
    <w:rsid w:val="000D452D"/>
    <w:rsid w:val="000E214B"/>
    <w:rsid w:val="000E616F"/>
    <w:rsid w:val="000F4222"/>
    <w:rsid w:val="000F5D0B"/>
    <w:rsid w:val="00100EBB"/>
    <w:rsid w:val="001131BE"/>
    <w:rsid w:val="00113B61"/>
    <w:rsid w:val="00124898"/>
    <w:rsid w:val="00130983"/>
    <w:rsid w:val="00151755"/>
    <w:rsid w:val="00160BA6"/>
    <w:rsid w:val="0016122C"/>
    <w:rsid w:val="0016284F"/>
    <w:rsid w:val="00167206"/>
    <w:rsid w:val="00185601"/>
    <w:rsid w:val="001901C4"/>
    <w:rsid w:val="00191D81"/>
    <w:rsid w:val="00195191"/>
    <w:rsid w:val="001A540C"/>
    <w:rsid w:val="001A7E9A"/>
    <w:rsid w:val="001B6813"/>
    <w:rsid w:val="001C3719"/>
    <w:rsid w:val="001E3005"/>
    <w:rsid w:val="001F6E8A"/>
    <w:rsid w:val="00210C79"/>
    <w:rsid w:val="00215D88"/>
    <w:rsid w:val="00222860"/>
    <w:rsid w:val="0024061C"/>
    <w:rsid w:val="002417B9"/>
    <w:rsid w:val="00263A5A"/>
    <w:rsid w:val="002766A1"/>
    <w:rsid w:val="002815E0"/>
    <w:rsid w:val="00282D24"/>
    <w:rsid w:val="002940BE"/>
    <w:rsid w:val="00294426"/>
    <w:rsid w:val="0029541C"/>
    <w:rsid w:val="002A1B7E"/>
    <w:rsid w:val="002C2474"/>
    <w:rsid w:val="002C43E4"/>
    <w:rsid w:val="002C5DCA"/>
    <w:rsid w:val="002C7CAD"/>
    <w:rsid w:val="002D0816"/>
    <w:rsid w:val="002D6EC7"/>
    <w:rsid w:val="002E03FB"/>
    <w:rsid w:val="002E1BE5"/>
    <w:rsid w:val="002E7B78"/>
    <w:rsid w:val="002F44EE"/>
    <w:rsid w:val="002F4D65"/>
    <w:rsid w:val="002F7E1D"/>
    <w:rsid w:val="00301749"/>
    <w:rsid w:val="00302C98"/>
    <w:rsid w:val="00312037"/>
    <w:rsid w:val="00315C6E"/>
    <w:rsid w:val="00330FE0"/>
    <w:rsid w:val="00336D01"/>
    <w:rsid w:val="0034071E"/>
    <w:rsid w:val="003442EC"/>
    <w:rsid w:val="003478F0"/>
    <w:rsid w:val="003514A4"/>
    <w:rsid w:val="0035208F"/>
    <w:rsid w:val="0035492C"/>
    <w:rsid w:val="00355AB4"/>
    <w:rsid w:val="00367D4A"/>
    <w:rsid w:val="00373DB5"/>
    <w:rsid w:val="00373E43"/>
    <w:rsid w:val="00377CC3"/>
    <w:rsid w:val="0039343D"/>
    <w:rsid w:val="003A1657"/>
    <w:rsid w:val="003A22C9"/>
    <w:rsid w:val="003A479D"/>
    <w:rsid w:val="003A585E"/>
    <w:rsid w:val="003C75D5"/>
    <w:rsid w:val="003D2055"/>
    <w:rsid w:val="003D5A55"/>
    <w:rsid w:val="003E600D"/>
    <w:rsid w:val="004003D1"/>
    <w:rsid w:val="00406DB3"/>
    <w:rsid w:val="004130FC"/>
    <w:rsid w:val="0042451F"/>
    <w:rsid w:val="00432EBA"/>
    <w:rsid w:val="00435C5F"/>
    <w:rsid w:val="00436F3D"/>
    <w:rsid w:val="004555E7"/>
    <w:rsid w:val="0045786E"/>
    <w:rsid w:val="00477DEE"/>
    <w:rsid w:val="0048383F"/>
    <w:rsid w:val="004927E6"/>
    <w:rsid w:val="00497DA1"/>
    <w:rsid w:val="004B057E"/>
    <w:rsid w:val="004B7D35"/>
    <w:rsid w:val="004C1422"/>
    <w:rsid w:val="004C3B1A"/>
    <w:rsid w:val="004C4ECE"/>
    <w:rsid w:val="004D5FFA"/>
    <w:rsid w:val="004D68A4"/>
    <w:rsid w:val="004E2014"/>
    <w:rsid w:val="004E47DA"/>
    <w:rsid w:val="004E5E58"/>
    <w:rsid w:val="004F10F4"/>
    <w:rsid w:val="004F7150"/>
    <w:rsid w:val="0050397E"/>
    <w:rsid w:val="0050405E"/>
    <w:rsid w:val="00511482"/>
    <w:rsid w:val="005210B7"/>
    <w:rsid w:val="00524CBF"/>
    <w:rsid w:val="00530C59"/>
    <w:rsid w:val="00532DDF"/>
    <w:rsid w:val="00545B34"/>
    <w:rsid w:val="005614FA"/>
    <w:rsid w:val="005634B0"/>
    <w:rsid w:val="005635D9"/>
    <w:rsid w:val="0056632F"/>
    <w:rsid w:val="00574D27"/>
    <w:rsid w:val="00575DE9"/>
    <w:rsid w:val="005867CB"/>
    <w:rsid w:val="005871D0"/>
    <w:rsid w:val="0059151E"/>
    <w:rsid w:val="00594ABB"/>
    <w:rsid w:val="005A122D"/>
    <w:rsid w:val="005A2458"/>
    <w:rsid w:val="005B44A9"/>
    <w:rsid w:val="005C060D"/>
    <w:rsid w:val="005C7C47"/>
    <w:rsid w:val="005D585D"/>
    <w:rsid w:val="005F0F3D"/>
    <w:rsid w:val="005F5037"/>
    <w:rsid w:val="005F5B2C"/>
    <w:rsid w:val="00600959"/>
    <w:rsid w:val="0060553D"/>
    <w:rsid w:val="006062F5"/>
    <w:rsid w:val="006105FF"/>
    <w:rsid w:val="006337E4"/>
    <w:rsid w:val="00633F2A"/>
    <w:rsid w:val="00652DA1"/>
    <w:rsid w:val="0065436B"/>
    <w:rsid w:val="00655029"/>
    <w:rsid w:val="00657C4F"/>
    <w:rsid w:val="0066113E"/>
    <w:rsid w:val="00662594"/>
    <w:rsid w:val="00675415"/>
    <w:rsid w:val="00681530"/>
    <w:rsid w:val="006850A0"/>
    <w:rsid w:val="00690EF2"/>
    <w:rsid w:val="006B4433"/>
    <w:rsid w:val="006C03A9"/>
    <w:rsid w:val="006C0989"/>
    <w:rsid w:val="006C179D"/>
    <w:rsid w:val="006C184B"/>
    <w:rsid w:val="006C6401"/>
    <w:rsid w:val="006D0319"/>
    <w:rsid w:val="006E0743"/>
    <w:rsid w:val="006E2924"/>
    <w:rsid w:val="006E4C0C"/>
    <w:rsid w:val="006E5A50"/>
    <w:rsid w:val="006F4FA4"/>
    <w:rsid w:val="00707043"/>
    <w:rsid w:val="00712CB8"/>
    <w:rsid w:val="007209DA"/>
    <w:rsid w:val="00722A8D"/>
    <w:rsid w:val="007440D8"/>
    <w:rsid w:val="00746BA8"/>
    <w:rsid w:val="00752E42"/>
    <w:rsid w:val="00755B42"/>
    <w:rsid w:val="00760859"/>
    <w:rsid w:val="007629D9"/>
    <w:rsid w:val="007704BB"/>
    <w:rsid w:val="00771485"/>
    <w:rsid w:val="0078482E"/>
    <w:rsid w:val="007A7B11"/>
    <w:rsid w:val="007C3D02"/>
    <w:rsid w:val="007C64EA"/>
    <w:rsid w:val="007D5245"/>
    <w:rsid w:val="007E353B"/>
    <w:rsid w:val="007E4376"/>
    <w:rsid w:val="007E733B"/>
    <w:rsid w:val="00800FF7"/>
    <w:rsid w:val="00805FD4"/>
    <w:rsid w:val="00814D7B"/>
    <w:rsid w:val="00821EB7"/>
    <w:rsid w:val="008273F5"/>
    <w:rsid w:val="008308C9"/>
    <w:rsid w:val="00834A7F"/>
    <w:rsid w:val="00837057"/>
    <w:rsid w:val="00837E9B"/>
    <w:rsid w:val="00847E8D"/>
    <w:rsid w:val="0086449B"/>
    <w:rsid w:val="00864D5B"/>
    <w:rsid w:val="008678AD"/>
    <w:rsid w:val="008720A8"/>
    <w:rsid w:val="0087229D"/>
    <w:rsid w:val="008731EB"/>
    <w:rsid w:val="00884D36"/>
    <w:rsid w:val="008851B1"/>
    <w:rsid w:val="00887D33"/>
    <w:rsid w:val="008959A4"/>
    <w:rsid w:val="008A7464"/>
    <w:rsid w:val="008C31B1"/>
    <w:rsid w:val="008C5828"/>
    <w:rsid w:val="008C7EAD"/>
    <w:rsid w:val="008D44CA"/>
    <w:rsid w:val="008E0834"/>
    <w:rsid w:val="008E0CCF"/>
    <w:rsid w:val="008E137F"/>
    <w:rsid w:val="008E2F18"/>
    <w:rsid w:val="008F1439"/>
    <w:rsid w:val="008F2597"/>
    <w:rsid w:val="008F5784"/>
    <w:rsid w:val="008F67EE"/>
    <w:rsid w:val="008F72CF"/>
    <w:rsid w:val="00906E6F"/>
    <w:rsid w:val="0091197B"/>
    <w:rsid w:val="00916477"/>
    <w:rsid w:val="00924BEE"/>
    <w:rsid w:val="00935ECE"/>
    <w:rsid w:val="00937B3B"/>
    <w:rsid w:val="00941DA6"/>
    <w:rsid w:val="009455B7"/>
    <w:rsid w:val="0094635B"/>
    <w:rsid w:val="00946AD2"/>
    <w:rsid w:val="0095581E"/>
    <w:rsid w:val="0095710A"/>
    <w:rsid w:val="00957617"/>
    <w:rsid w:val="00960EA2"/>
    <w:rsid w:val="00962E35"/>
    <w:rsid w:val="00964928"/>
    <w:rsid w:val="00970970"/>
    <w:rsid w:val="00976376"/>
    <w:rsid w:val="00982154"/>
    <w:rsid w:val="009A1714"/>
    <w:rsid w:val="009A1BCA"/>
    <w:rsid w:val="009D086B"/>
    <w:rsid w:val="009E0720"/>
    <w:rsid w:val="009F5F51"/>
    <w:rsid w:val="009F6B2B"/>
    <w:rsid w:val="009F7A7A"/>
    <w:rsid w:val="00A101B5"/>
    <w:rsid w:val="00A2395D"/>
    <w:rsid w:val="00A267A1"/>
    <w:rsid w:val="00A40696"/>
    <w:rsid w:val="00A40C9A"/>
    <w:rsid w:val="00A425AA"/>
    <w:rsid w:val="00A42C37"/>
    <w:rsid w:val="00A664EA"/>
    <w:rsid w:val="00A77305"/>
    <w:rsid w:val="00A80B11"/>
    <w:rsid w:val="00A85C7E"/>
    <w:rsid w:val="00AA4922"/>
    <w:rsid w:val="00AB1D0A"/>
    <w:rsid w:val="00AB3D73"/>
    <w:rsid w:val="00AB763C"/>
    <w:rsid w:val="00AC0867"/>
    <w:rsid w:val="00AC31BE"/>
    <w:rsid w:val="00AC4F80"/>
    <w:rsid w:val="00AC59CF"/>
    <w:rsid w:val="00AD3222"/>
    <w:rsid w:val="00AD7C8E"/>
    <w:rsid w:val="00AE5A0C"/>
    <w:rsid w:val="00AF22EB"/>
    <w:rsid w:val="00AF3C33"/>
    <w:rsid w:val="00AF3DF0"/>
    <w:rsid w:val="00B05095"/>
    <w:rsid w:val="00B1269D"/>
    <w:rsid w:val="00B17A83"/>
    <w:rsid w:val="00B222E0"/>
    <w:rsid w:val="00B24072"/>
    <w:rsid w:val="00B32134"/>
    <w:rsid w:val="00B34637"/>
    <w:rsid w:val="00B40A3F"/>
    <w:rsid w:val="00B40ACE"/>
    <w:rsid w:val="00B42488"/>
    <w:rsid w:val="00B431C1"/>
    <w:rsid w:val="00B51302"/>
    <w:rsid w:val="00B54BE9"/>
    <w:rsid w:val="00B611CD"/>
    <w:rsid w:val="00B9480D"/>
    <w:rsid w:val="00BB0A6C"/>
    <w:rsid w:val="00BC5426"/>
    <w:rsid w:val="00BD4866"/>
    <w:rsid w:val="00BE5864"/>
    <w:rsid w:val="00BF1E90"/>
    <w:rsid w:val="00BF2B65"/>
    <w:rsid w:val="00C02EE0"/>
    <w:rsid w:val="00C132B6"/>
    <w:rsid w:val="00C1365E"/>
    <w:rsid w:val="00C176B0"/>
    <w:rsid w:val="00C251AA"/>
    <w:rsid w:val="00C47DB8"/>
    <w:rsid w:val="00C564F7"/>
    <w:rsid w:val="00C66810"/>
    <w:rsid w:val="00C67BAF"/>
    <w:rsid w:val="00C731FB"/>
    <w:rsid w:val="00C74C83"/>
    <w:rsid w:val="00C8516B"/>
    <w:rsid w:val="00C86026"/>
    <w:rsid w:val="00C96AA2"/>
    <w:rsid w:val="00CA09B9"/>
    <w:rsid w:val="00CA126F"/>
    <w:rsid w:val="00CA4A2F"/>
    <w:rsid w:val="00CA7700"/>
    <w:rsid w:val="00CB1421"/>
    <w:rsid w:val="00CB4414"/>
    <w:rsid w:val="00CB50CF"/>
    <w:rsid w:val="00CB6CD8"/>
    <w:rsid w:val="00CC152A"/>
    <w:rsid w:val="00CD4257"/>
    <w:rsid w:val="00CE4233"/>
    <w:rsid w:val="00CF2794"/>
    <w:rsid w:val="00D027EE"/>
    <w:rsid w:val="00D07F90"/>
    <w:rsid w:val="00D10AF6"/>
    <w:rsid w:val="00D323B7"/>
    <w:rsid w:val="00D44C3E"/>
    <w:rsid w:val="00D63407"/>
    <w:rsid w:val="00D712A1"/>
    <w:rsid w:val="00D75D28"/>
    <w:rsid w:val="00D806F9"/>
    <w:rsid w:val="00D83436"/>
    <w:rsid w:val="00DA4252"/>
    <w:rsid w:val="00DA6C49"/>
    <w:rsid w:val="00DB7880"/>
    <w:rsid w:val="00DC740C"/>
    <w:rsid w:val="00DD59D7"/>
    <w:rsid w:val="00DE000B"/>
    <w:rsid w:val="00DE1157"/>
    <w:rsid w:val="00DF0048"/>
    <w:rsid w:val="00E02885"/>
    <w:rsid w:val="00E0755E"/>
    <w:rsid w:val="00E30CB3"/>
    <w:rsid w:val="00E336F2"/>
    <w:rsid w:val="00E34D25"/>
    <w:rsid w:val="00E51309"/>
    <w:rsid w:val="00E62445"/>
    <w:rsid w:val="00E709D6"/>
    <w:rsid w:val="00E759FF"/>
    <w:rsid w:val="00E839F1"/>
    <w:rsid w:val="00E95F06"/>
    <w:rsid w:val="00EA2799"/>
    <w:rsid w:val="00EA3D23"/>
    <w:rsid w:val="00EB4961"/>
    <w:rsid w:val="00EB77A7"/>
    <w:rsid w:val="00EC2682"/>
    <w:rsid w:val="00ED0C24"/>
    <w:rsid w:val="00ED1445"/>
    <w:rsid w:val="00EE2229"/>
    <w:rsid w:val="00EE6864"/>
    <w:rsid w:val="00EE6CEC"/>
    <w:rsid w:val="00EF0AE2"/>
    <w:rsid w:val="00EF759F"/>
    <w:rsid w:val="00F4171C"/>
    <w:rsid w:val="00F41843"/>
    <w:rsid w:val="00F42A0E"/>
    <w:rsid w:val="00F45B3A"/>
    <w:rsid w:val="00F54509"/>
    <w:rsid w:val="00F54FEF"/>
    <w:rsid w:val="00F67008"/>
    <w:rsid w:val="00F81810"/>
    <w:rsid w:val="00F8586B"/>
    <w:rsid w:val="00F9662E"/>
    <w:rsid w:val="00FB2469"/>
    <w:rsid w:val="00FB2E60"/>
    <w:rsid w:val="00FB696B"/>
    <w:rsid w:val="00FC63DF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F22DD"/>
  <w15:docId w15:val="{7E9F8D16-648C-4787-8A94-BABE13B8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bene 1"/>
    <w:qFormat/>
    <w:rsid w:val="00B54BE9"/>
    <w:pPr>
      <w:spacing w:after="240" w:line="276" w:lineRule="auto"/>
    </w:pPr>
    <w:rPr>
      <w:rFonts w:ascii="Arial" w:hAnsi="Arial" w:cs="Times New Roman"/>
      <w:sz w:val="2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E600D"/>
    <w:pPr>
      <w:numPr>
        <w:numId w:val="6"/>
      </w:numPr>
      <w:pBdr>
        <w:bottom w:val="single" w:sz="8" w:space="1" w:color="0005D4"/>
      </w:pBdr>
      <w:ind w:left="360"/>
      <w:outlineLvl w:val="0"/>
    </w:pPr>
    <w:rPr>
      <w:b/>
      <w:color w:val="1F3864" w:themeColor="accent1" w:themeShade="8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E600D"/>
    <w:pPr>
      <w:numPr>
        <w:ilvl w:val="1"/>
        <w:numId w:val="6"/>
      </w:numPr>
      <w:spacing w:before="240"/>
      <w:ind w:left="567" w:hanging="567"/>
      <w:outlineLvl w:val="1"/>
    </w:pPr>
    <w:rPr>
      <w:b/>
      <w:bCs/>
      <w:color w:val="0070C0"/>
      <w:sz w:val="26"/>
      <w:szCs w:val="26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600D"/>
    <w:pPr>
      <w:numPr>
        <w:ilvl w:val="2"/>
        <w:numId w:val="6"/>
      </w:numPr>
      <w:tabs>
        <w:tab w:val="left" w:pos="180"/>
      </w:tabs>
      <w:spacing w:before="240"/>
      <w:outlineLvl w:val="2"/>
    </w:pPr>
    <w:rPr>
      <w:b/>
      <w:bCs/>
      <w:color w:val="8EAADB" w:themeColor="accent1" w:themeTint="99"/>
      <w:sz w:val="24"/>
      <w:u w:val="single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4CA"/>
    <w:pPr>
      <w:keepNext/>
      <w:keepLines/>
      <w:spacing w:before="40"/>
      <w:ind w:left="864" w:hanging="864"/>
      <w:outlineLvl w:val="3"/>
    </w:pPr>
    <w:rPr>
      <w:rFonts w:eastAsiaTheme="majorEastAsia" w:cs="Arial"/>
      <w:b/>
      <w:bCs/>
      <w:color w:val="8EAADB" w:themeColor="accent1" w:themeTint="99"/>
      <w:sz w:val="22"/>
      <w:szCs w:val="22"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37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37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37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37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37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F0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95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B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B22"/>
  </w:style>
  <w:style w:type="paragraph" w:styleId="Footer">
    <w:name w:val="footer"/>
    <w:basedOn w:val="Normal"/>
    <w:link w:val="FooterChar"/>
    <w:uiPriority w:val="99"/>
    <w:unhideWhenUsed/>
    <w:rsid w:val="004C3B1A"/>
    <w:pPr>
      <w:tabs>
        <w:tab w:val="center" w:pos="4536"/>
        <w:tab w:val="right" w:pos="9072"/>
      </w:tabs>
    </w:pPr>
    <w:rPr>
      <w:color w:val="767171" w:themeColor="background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4C3B1A"/>
    <w:rPr>
      <w:rFonts w:ascii="Arial" w:hAnsi="Arial"/>
      <w:color w:val="767171" w:themeColor="background2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00D"/>
    <w:rPr>
      <w:rFonts w:ascii="Arial" w:hAnsi="Arial" w:cs="Times New Roman"/>
      <w:b/>
      <w:noProof/>
      <w:color w:val="1F3864" w:themeColor="accent1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1A7E9A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600D"/>
    <w:rPr>
      <w:rFonts w:ascii="Arial" w:hAnsi="Arial" w:cs="Times New Roman"/>
      <w:b/>
      <w:bCs/>
      <w:noProof/>
      <w:color w:val="0070C0"/>
      <w:sz w:val="26"/>
      <w:szCs w:val="26"/>
      <w:u w:val="single"/>
    </w:rPr>
  </w:style>
  <w:style w:type="paragraph" w:styleId="NoSpacing">
    <w:name w:val="No Spacing"/>
    <w:uiPriority w:val="1"/>
    <w:qFormat/>
    <w:rsid w:val="006C6401"/>
  </w:style>
  <w:style w:type="character" w:customStyle="1" w:styleId="Heading3Char">
    <w:name w:val="Heading 3 Char"/>
    <w:basedOn w:val="DefaultParagraphFont"/>
    <w:link w:val="Heading3"/>
    <w:uiPriority w:val="9"/>
    <w:rsid w:val="003E600D"/>
    <w:rPr>
      <w:rFonts w:ascii="Arial" w:hAnsi="Arial" w:cs="Times New Roman"/>
      <w:b/>
      <w:bCs/>
      <w:noProof/>
      <w:color w:val="8EAADB" w:themeColor="accent1" w:themeTint="99"/>
      <w:u w:val="single"/>
    </w:rPr>
  </w:style>
  <w:style w:type="numbering" w:customStyle="1" w:styleId="AktuelleListe1">
    <w:name w:val="Aktuelle Liste1"/>
    <w:uiPriority w:val="99"/>
    <w:rsid w:val="00D44C3E"/>
    <w:pPr>
      <w:numPr>
        <w:numId w:val="1"/>
      </w:numPr>
    </w:pPr>
  </w:style>
  <w:style w:type="numbering" w:customStyle="1" w:styleId="AktuelleListe2">
    <w:name w:val="Aktuelle Liste2"/>
    <w:uiPriority w:val="99"/>
    <w:rsid w:val="00D44C3E"/>
    <w:pPr>
      <w:numPr>
        <w:numId w:val="2"/>
      </w:numPr>
    </w:pPr>
  </w:style>
  <w:style w:type="numbering" w:customStyle="1" w:styleId="AktuelleListe3">
    <w:name w:val="Aktuelle Liste3"/>
    <w:uiPriority w:val="99"/>
    <w:rsid w:val="00575DE9"/>
    <w:pPr>
      <w:numPr>
        <w:numId w:val="3"/>
      </w:numPr>
    </w:pPr>
  </w:style>
  <w:style w:type="table" w:styleId="GridTable1Light">
    <w:name w:val="Grid Table 1 Light"/>
    <w:basedOn w:val="TableNormal"/>
    <w:uiPriority w:val="46"/>
    <w:rsid w:val="005B44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2395D"/>
  </w:style>
  <w:style w:type="paragraph" w:customStyle="1" w:styleId="nichtInhaltsverzeichnis">
    <w:name w:val="nicht Inhaltsverzeichnis"/>
    <w:basedOn w:val="Heading1"/>
    <w:qFormat/>
    <w:rsid w:val="006B4433"/>
    <w:pPr>
      <w:numPr>
        <w:numId w:val="0"/>
      </w:numPr>
    </w:pPr>
  </w:style>
  <w:style w:type="numbering" w:customStyle="1" w:styleId="AktuelleListe4">
    <w:name w:val="Aktuelle Liste4"/>
    <w:uiPriority w:val="99"/>
    <w:rsid w:val="00E0755E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8D44CA"/>
    <w:rPr>
      <w:rFonts w:ascii="Arial" w:eastAsiaTheme="majorEastAsia" w:hAnsi="Arial" w:cs="Arial"/>
      <w:b/>
      <w:bCs/>
      <w:noProof/>
      <w:color w:val="8EAADB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376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376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376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3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basedOn w:val="Normal"/>
    <w:qFormat/>
    <w:rsid w:val="00ED0C24"/>
    <w:rPr>
      <w:rFonts w:cs="Segoe UI"/>
      <w:color w:val="222A35" w:themeColor="text2" w:themeShade="80"/>
      <w:lang w:val="en-US" w:eastAsia="ja-JP"/>
    </w:rPr>
  </w:style>
  <w:style w:type="paragraph" w:styleId="NormalWeb">
    <w:name w:val="Normal (Web)"/>
    <w:basedOn w:val="Normal"/>
    <w:uiPriority w:val="99"/>
    <w:unhideWhenUsed/>
    <w:rsid w:val="00E336F2"/>
    <w:pPr>
      <w:spacing w:after="100" w:afterAutospacing="1"/>
    </w:pPr>
    <w:rPr>
      <w:lang w:val="en-US" w:eastAsia="ja-JP"/>
    </w:rPr>
  </w:style>
  <w:style w:type="paragraph" w:customStyle="1" w:styleId="Ebene3">
    <w:name w:val="Ebene3"/>
    <w:basedOn w:val="NormalWeb"/>
    <w:qFormat/>
    <w:rsid w:val="004E47DA"/>
    <w:pPr>
      <w:shd w:val="clear" w:color="auto" w:fill="FFFFFF"/>
      <w:ind w:left="709"/>
    </w:pPr>
    <w:rPr>
      <w:rFonts w:cs="Arial"/>
      <w:color w:val="202122"/>
      <w:szCs w:val="21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E30CB3"/>
    <w:pPr>
      <w:keepNext/>
      <w:keepLines/>
      <w:numPr>
        <w:numId w:val="0"/>
      </w:numPr>
      <w:pBdr>
        <w:bottom w:val="none" w:sz="0" w:space="0" w:color="auto"/>
      </w:pBd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2A1"/>
    <w:pPr>
      <w:tabs>
        <w:tab w:val="left" w:pos="284"/>
        <w:tab w:val="right" w:leader="dot" w:pos="9062"/>
      </w:tabs>
      <w:spacing w:after="80"/>
    </w:pPr>
    <w:rPr>
      <w:rFonts w:eastAsiaTheme="minorEastAsia" w:cs="Arial"/>
      <w:b/>
      <w:kern w:val="2"/>
      <w:szCs w:val="21"/>
      <w:lang w:val="en-US"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D712A1"/>
    <w:pPr>
      <w:tabs>
        <w:tab w:val="left" w:pos="426"/>
        <w:tab w:val="right" w:leader="dot" w:pos="9062"/>
      </w:tabs>
      <w:spacing w:after="8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12A1"/>
    <w:pPr>
      <w:tabs>
        <w:tab w:val="left" w:pos="567"/>
        <w:tab w:val="right" w:leader="dot" w:pos="9062"/>
      </w:tabs>
      <w:spacing w:after="80"/>
      <w:ind w:left="-142" w:firstLine="142"/>
    </w:pPr>
    <w:rPr>
      <w:rFonts w:eastAsiaTheme="minorEastAsia" w:cs="Arial"/>
      <w:kern w:val="2"/>
      <w:szCs w:val="22"/>
      <w:lang w:val="en-US" w:eastAsia="ja-JP"/>
      <w14:ligatures w14:val="standardContextual"/>
    </w:rPr>
  </w:style>
  <w:style w:type="paragraph" w:customStyle="1" w:styleId="paragraph">
    <w:name w:val="paragraph"/>
    <w:basedOn w:val="Normal"/>
    <w:rsid w:val="00185601"/>
    <w:pPr>
      <w:spacing w:after="100" w:afterAutospacing="1"/>
    </w:pPr>
    <w:rPr>
      <w:lang w:eastAsia="de-DE"/>
    </w:rPr>
  </w:style>
  <w:style w:type="paragraph" w:customStyle="1" w:styleId="TextAufzhlung">
    <w:name w:val="Text_Aufzählung"/>
    <w:basedOn w:val="Normal"/>
    <w:qFormat/>
    <w:rsid w:val="00185601"/>
    <w:pPr>
      <w:numPr>
        <w:numId w:val="7"/>
      </w:numPr>
      <w:tabs>
        <w:tab w:val="left" w:pos="851"/>
      </w:tabs>
      <w:spacing w:after="120"/>
      <w:ind w:right="2410"/>
    </w:pPr>
    <w:rPr>
      <w:rFonts w:ascii="Calibri" w:hAnsi="Calibri" w:cs="Calibri"/>
      <w:sz w:val="20"/>
      <w:szCs w:val="20"/>
      <w:lang w:eastAsia="de-DE"/>
    </w:rPr>
  </w:style>
  <w:style w:type="paragraph" w:customStyle="1" w:styleId="TextAufzhlung2">
    <w:name w:val="Text_Aufzählung2"/>
    <w:basedOn w:val="Normal"/>
    <w:qFormat/>
    <w:rsid w:val="00185601"/>
    <w:pPr>
      <w:numPr>
        <w:ilvl w:val="1"/>
        <w:numId w:val="7"/>
      </w:numPr>
      <w:spacing w:after="120"/>
      <w:ind w:left="1276" w:right="2410" w:hanging="425"/>
      <w:contextualSpacing/>
    </w:pPr>
    <w:rPr>
      <w:rFonts w:ascii="Calibri" w:hAnsi="Calibri" w:cs="Calibri"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F22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03FB"/>
    <w:rPr>
      <w:b/>
      <w:bCs/>
    </w:rPr>
  </w:style>
  <w:style w:type="character" w:customStyle="1" w:styleId="a">
    <w:name w:val="_"/>
    <w:basedOn w:val="DefaultParagraphFont"/>
    <w:rsid w:val="00800FF7"/>
  </w:style>
  <w:style w:type="character" w:styleId="HTMLCode">
    <w:name w:val="HTML Code"/>
    <w:basedOn w:val="DefaultParagraphFont"/>
    <w:uiPriority w:val="99"/>
    <w:semiHidden/>
    <w:unhideWhenUsed/>
    <w:rsid w:val="00545B34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9F7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ja-JP"/>
    </w:rPr>
  </w:style>
  <w:style w:type="character" w:customStyle="1" w:styleId="normaltextrun">
    <w:name w:val="normaltextrun"/>
    <w:basedOn w:val="DefaultParagraphFont"/>
    <w:rsid w:val="00046F3F"/>
  </w:style>
  <w:style w:type="character" w:customStyle="1" w:styleId="eop">
    <w:name w:val="eop"/>
    <w:basedOn w:val="DefaultParagraphFont"/>
    <w:rsid w:val="00046F3F"/>
  </w:style>
  <w:style w:type="paragraph" w:styleId="Caption">
    <w:name w:val="caption"/>
    <w:basedOn w:val="Normal"/>
    <w:next w:val="Normal"/>
    <w:uiPriority w:val="35"/>
    <w:unhideWhenUsed/>
    <w:qFormat/>
    <w:rsid w:val="00CD4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A585E"/>
    <w:pPr>
      <w:tabs>
        <w:tab w:val="right" w:leader="dot" w:pos="9062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3A58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44248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11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2966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6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18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22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11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89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09448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5746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3992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7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0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77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06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707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7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742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94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355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5230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337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2399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00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2366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25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99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3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5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44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64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5561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0889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55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99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302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45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47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9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18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4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9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778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49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847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58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57006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80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9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26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56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868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A84B5-9B8A-49E5-9F90-59448834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32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Manager/>
  <Company/>
  <LinksUpToDate>false</LinksUpToDate>
  <CharactersWithSpaces>1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Gregory M aleterre</dc:creator>
  <cp:keywords/>
  <dc:description/>
  <cp:lastModifiedBy>Maleterre, Gregory</cp:lastModifiedBy>
  <cp:revision>3</cp:revision>
  <cp:lastPrinted>2024-04-17T08:22:00Z</cp:lastPrinted>
  <dcterms:created xsi:type="dcterms:W3CDTF">2024-04-17T11:22:00Z</dcterms:created>
  <dcterms:modified xsi:type="dcterms:W3CDTF">2024-04-17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5:50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e8bf749-b5bf-4f78-aad4-0a953524140d</vt:lpwstr>
  </property>
  <property fmtid="{D5CDD505-2E9C-101B-9397-08002B2CF9AE}" pid="7" name="MSIP_Label_defa4170-0d19-0005-0004-bc88714345d2_ActionId">
    <vt:lpwstr>78dc05f6-8a67-4a50-b74b-565b2a5e0a2d</vt:lpwstr>
  </property>
  <property fmtid="{D5CDD505-2E9C-101B-9397-08002B2CF9AE}" pid="8" name="MSIP_Label_defa4170-0d19-0005-0004-bc88714345d2_ContentBits">
    <vt:lpwstr>0</vt:lpwstr>
  </property>
</Properties>
</file>